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2C127B" w:rsidRPr="007F4413" w14:paraId="46ABBDF7" w14:textId="77777777">
        <w:trPr>
          <w:cantSplit/>
          <w:trHeight w:hRule="exact" w:val="1280"/>
          <w:jc w:val="center"/>
        </w:trPr>
        <w:tc>
          <w:tcPr>
            <w:tcW w:w="9436" w:type="dxa"/>
          </w:tcPr>
          <w:p w14:paraId="45C8E2A5" w14:textId="77777777" w:rsidR="002C127B" w:rsidRPr="007F4413" w:rsidRDefault="00972D8F">
            <w:pPr>
              <w:spacing w:line="240" w:lineRule="atLeast"/>
              <w:jc w:val="center"/>
              <w:rPr>
                <w:spacing w:val="40"/>
                <w:sz w:val="32"/>
              </w:rPr>
            </w:pPr>
            <w:r w:rsidRPr="007F4413">
              <w:rPr>
                <w:rFonts w:ascii="Arial" w:hAnsi="Arial"/>
                <w:b/>
                <w:noProof/>
              </w:rPr>
              <w:drawing>
                <wp:inline distT="0" distB="0" distL="0" distR="0" wp14:anchorId="53F645AB" wp14:editId="29DB906E">
                  <wp:extent cx="540385" cy="87058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38765" w14:textId="77777777" w:rsidR="002C127B" w:rsidRPr="007F4413" w:rsidRDefault="002C127B">
      <w:pPr>
        <w:ind w:firstLine="720"/>
        <w:jc w:val="both"/>
        <w:rPr>
          <w:sz w:val="22"/>
        </w:rPr>
      </w:pPr>
    </w:p>
    <w:p w14:paraId="2D8DFF4A" w14:textId="77777777" w:rsidR="002C127B" w:rsidRPr="007F4413" w:rsidRDefault="002C127B">
      <w:pPr>
        <w:jc w:val="center"/>
        <w:rPr>
          <w:sz w:val="22"/>
        </w:rPr>
      </w:pPr>
    </w:p>
    <w:p w14:paraId="3B878C4E" w14:textId="77777777" w:rsidR="002C127B" w:rsidRPr="007F4413" w:rsidRDefault="002C127B">
      <w:pPr>
        <w:jc w:val="center"/>
        <w:rPr>
          <w:sz w:val="22"/>
        </w:rPr>
      </w:pPr>
      <w:r w:rsidRPr="007F4413">
        <w:rPr>
          <w:sz w:val="22"/>
        </w:rPr>
        <w:t>УПРАВЛЕНИЕ ФИНАНСОВ ЛИПЕЦКОЙ ОБЛАСТИ</w:t>
      </w:r>
    </w:p>
    <w:p w14:paraId="5A1E5EAE" w14:textId="77777777" w:rsidR="002C127B" w:rsidRPr="007F4413" w:rsidRDefault="002C127B">
      <w:pPr>
        <w:ind w:firstLine="720"/>
        <w:jc w:val="both"/>
      </w:pPr>
    </w:p>
    <w:p w14:paraId="5A232AF3" w14:textId="77777777" w:rsidR="002C127B" w:rsidRPr="007F4413" w:rsidRDefault="002C127B">
      <w:pPr>
        <w:pStyle w:val="3"/>
        <w:rPr>
          <w:b/>
          <w:lang w:val="ru-RU"/>
        </w:rPr>
      </w:pPr>
      <w:r w:rsidRPr="007F4413">
        <w:rPr>
          <w:lang w:val="ru-RU"/>
        </w:rPr>
        <w:t xml:space="preserve">   </w:t>
      </w:r>
      <w:r w:rsidR="00637077" w:rsidRPr="007F4413">
        <w:rPr>
          <w:lang w:val="ru-RU"/>
        </w:rPr>
        <w:t xml:space="preserve">    </w:t>
      </w:r>
      <w:r w:rsidRPr="007F4413">
        <w:rPr>
          <w:lang w:val="ru-RU"/>
        </w:rPr>
        <w:t xml:space="preserve">                      </w:t>
      </w:r>
      <w:r w:rsidRPr="007F4413">
        <w:rPr>
          <w:b/>
          <w:lang w:val="ru-RU"/>
        </w:rPr>
        <w:t xml:space="preserve">П Р И К А З       </w:t>
      </w:r>
    </w:p>
    <w:p w14:paraId="1233A225" w14:textId="77777777" w:rsidR="002C127B" w:rsidRPr="007F4413" w:rsidRDefault="002C127B">
      <w:pPr>
        <w:ind w:firstLine="720"/>
        <w:jc w:val="both"/>
        <w:rPr>
          <w:sz w:val="20"/>
        </w:rPr>
      </w:pPr>
      <w:r w:rsidRPr="007F4413">
        <w:rPr>
          <w:sz w:val="20"/>
        </w:rPr>
        <w:t xml:space="preserve">                                                 </w:t>
      </w:r>
    </w:p>
    <w:p w14:paraId="61E00E33" w14:textId="77777777" w:rsidR="002C127B" w:rsidRPr="007F4413" w:rsidRDefault="002C127B">
      <w:pPr>
        <w:ind w:firstLine="720"/>
        <w:jc w:val="both"/>
        <w:rPr>
          <w:sz w:val="20"/>
        </w:rPr>
      </w:pPr>
      <w:r w:rsidRPr="007F4413">
        <w:rPr>
          <w:sz w:val="20"/>
        </w:rPr>
        <w:t xml:space="preserve">         </w:t>
      </w:r>
      <w:r w:rsidR="00637077" w:rsidRPr="007F4413">
        <w:rPr>
          <w:sz w:val="20"/>
        </w:rPr>
        <w:t xml:space="preserve">            </w:t>
      </w:r>
      <w:r w:rsidRPr="007F4413">
        <w:rPr>
          <w:sz w:val="20"/>
        </w:rPr>
        <w:t xml:space="preserve">                                                    г. Липецк  </w:t>
      </w:r>
    </w:p>
    <w:p w14:paraId="6B8DB389" w14:textId="77777777" w:rsidR="002C127B" w:rsidRPr="007F4413" w:rsidRDefault="002C127B">
      <w:pPr>
        <w:jc w:val="both"/>
      </w:pPr>
    </w:p>
    <w:p w14:paraId="362D7606" w14:textId="7BF4D082" w:rsidR="002C127B" w:rsidRPr="007F4413" w:rsidRDefault="005D6F14" w:rsidP="00286619">
      <w:pPr>
        <w:jc w:val="both"/>
        <w:rPr>
          <w:bCs/>
        </w:rPr>
      </w:pPr>
      <w:r>
        <w:rPr>
          <w:bCs/>
        </w:rPr>
        <w:t>28 декабря</w:t>
      </w:r>
      <w:r w:rsidR="007F4413" w:rsidRPr="007F4413">
        <w:rPr>
          <w:bCs/>
        </w:rPr>
        <w:t xml:space="preserve"> </w:t>
      </w:r>
      <w:r w:rsidR="00CB64C0" w:rsidRPr="007F4413">
        <w:rPr>
          <w:bCs/>
        </w:rPr>
        <w:t>202</w:t>
      </w:r>
      <w:r w:rsidR="00DB5CEF" w:rsidRPr="007F4413">
        <w:rPr>
          <w:bCs/>
        </w:rPr>
        <w:t>4</w:t>
      </w:r>
      <w:r w:rsidR="00CB64C0" w:rsidRPr="007F4413">
        <w:rPr>
          <w:bCs/>
        </w:rPr>
        <w:t xml:space="preserve"> года</w:t>
      </w:r>
      <w:r w:rsidR="002B3D26" w:rsidRPr="007F4413">
        <w:rPr>
          <w:bCs/>
        </w:rPr>
        <w:t xml:space="preserve">                                 </w:t>
      </w:r>
      <w:r w:rsidR="00F807F1" w:rsidRPr="007F4413">
        <w:rPr>
          <w:bCs/>
        </w:rPr>
        <w:t xml:space="preserve">     </w:t>
      </w:r>
      <w:r w:rsidR="002B3D26" w:rsidRPr="007F4413">
        <w:rPr>
          <w:bCs/>
        </w:rPr>
        <w:t xml:space="preserve">                     </w:t>
      </w:r>
      <w:r w:rsidR="006E1C23" w:rsidRPr="007F4413">
        <w:rPr>
          <w:bCs/>
        </w:rPr>
        <w:t xml:space="preserve"> </w:t>
      </w:r>
      <w:r w:rsidR="002E1380">
        <w:rPr>
          <w:bCs/>
        </w:rPr>
        <w:t xml:space="preserve">               </w:t>
      </w:r>
      <w:r w:rsidR="006E1C23" w:rsidRPr="007F4413">
        <w:rPr>
          <w:bCs/>
        </w:rPr>
        <w:t xml:space="preserve"> </w:t>
      </w:r>
      <w:r w:rsidR="00C96C40" w:rsidRPr="007F4413">
        <w:rPr>
          <w:bCs/>
        </w:rPr>
        <w:t xml:space="preserve">    </w:t>
      </w:r>
      <w:r w:rsidR="008108B4" w:rsidRPr="007F4413">
        <w:rPr>
          <w:bCs/>
        </w:rPr>
        <w:t>№</w:t>
      </w:r>
      <w:r w:rsidR="002C127B" w:rsidRPr="007F4413">
        <w:rPr>
          <w:bCs/>
        </w:rPr>
        <w:t xml:space="preserve"> </w:t>
      </w:r>
      <w:r>
        <w:rPr>
          <w:bCs/>
        </w:rPr>
        <w:t>408</w:t>
      </w:r>
    </w:p>
    <w:p w14:paraId="47B5AFDC" w14:textId="77777777" w:rsidR="009B5F71" w:rsidRPr="007F4413" w:rsidRDefault="009B5F71">
      <w:pPr>
        <w:jc w:val="both"/>
      </w:pPr>
    </w:p>
    <w:p w14:paraId="402B1CE1" w14:textId="0CC9E934" w:rsidR="00882F08" w:rsidRPr="007F4413" w:rsidRDefault="00882F08" w:rsidP="006E5D01">
      <w:r w:rsidRPr="007F4413">
        <w:t>О признании утратившим</w:t>
      </w:r>
      <w:r w:rsidR="00007839" w:rsidRPr="007F4413">
        <w:t>и</w:t>
      </w:r>
      <w:r w:rsidRPr="007F4413">
        <w:t xml:space="preserve"> силу</w:t>
      </w:r>
    </w:p>
    <w:p w14:paraId="76BD8579" w14:textId="77777777" w:rsidR="00007839" w:rsidRPr="007F4413" w:rsidRDefault="00007839" w:rsidP="006E5D01">
      <w:r w:rsidRPr="007F4413">
        <w:t xml:space="preserve">некоторых </w:t>
      </w:r>
      <w:r w:rsidR="00882F08" w:rsidRPr="007F4413">
        <w:t>приказ</w:t>
      </w:r>
      <w:r w:rsidRPr="007F4413">
        <w:t>ов</w:t>
      </w:r>
      <w:r w:rsidR="00882F08" w:rsidRPr="007F4413">
        <w:t xml:space="preserve"> управления </w:t>
      </w:r>
    </w:p>
    <w:p w14:paraId="4E4832E1" w14:textId="5FB679E7" w:rsidR="00F12599" w:rsidRPr="007F4413" w:rsidRDefault="00882F08" w:rsidP="00007839">
      <w:r w:rsidRPr="007F4413">
        <w:t>финансов Липецкой</w:t>
      </w:r>
      <w:r w:rsidR="00007839" w:rsidRPr="007F4413">
        <w:t xml:space="preserve"> </w:t>
      </w:r>
      <w:r w:rsidRPr="007F4413">
        <w:t xml:space="preserve">области </w:t>
      </w:r>
    </w:p>
    <w:p w14:paraId="3422E87F" w14:textId="40D38988" w:rsidR="005A56CC" w:rsidRPr="007F4413" w:rsidRDefault="005A56CC" w:rsidP="008C4B03">
      <w:pPr>
        <w:ind w:firstLine="708"/>
        <w:jc w:val="both"/>
      </w:pPr>
    </w:p>
    <w:p w14:paraId="329A6567" w14:textId="1C4C4CE4" w:rsidR="00D30D3C" w:rsidRPr="007F4413" w:rsidRDefault="00D30D3C" w:rsidP="00D30D3C">
      <w:pPr>
        <w:autoSpaceDE w:val="0"/>
        <w:autoSpaceDN w:val="0"/>
        <w:adjustRightInd w:val="0"/>
        <w:spacing w:before="280"/>
        <w:ind w:firstLine="567"/>
        <w:jc w:val="both"/>
        <w:rPr>
          <w:szCs w:val="28"/>
        </w:rPr>
      </w:pPr>
      <w:r w:rsidRPr="007F4413">
        <w:rPr>
          <w:szCs w:val="28"/>
        </w:rPr>
        <w:t>ПРИКАЗЫВАЮ:</w:t>
      </w:r>
    </w:p>
    <w:p w14:paraId="77C60B62" w14:textId="51AD804A" w:rsidR="006A5220" w:rsidRPr="007F4413" w:rsidRDefault="006A5220" w:rsidP="007F4413">
      <w:pPr>
        <w:pStyle w:val="a6"/>
        <w:numPr>
          <w:ilvl w:val="0"/>
          <w:numId w:val="6"/>
        </w:numPr>
        <w:autoSpaceDE w:val="0"/>
        <w:autoSpaceDN w:val="0"/>
        <w:adjustRightInd w:val="0"/>
        <w:spacing w:before="280"/>
        <w:jc w:val="both"/>
        <w:rPr>
          <w:szCs w:val="28"/>
        </w:rPr>
      </w:pPr>
      <w:r w:rsidRPr="007F4413">
        <w:rPr>
          <w:szCs w:val="28"/>
        </w:rPr>
        <w:t>Признать утратившими силу:</w:t>
      </w:r>
    </w:p>
    <w:p w14:paraId="03AFB866" w14:textId="02809FCA" w:rsidR="006A5220" w:rsidRPr="007F4413" w:rsidRDefault="002E1380" w:rsidP="00940CB8">
      <w:pPr>
        <w:ind w:firstLine="567"/>
        <w:jc w:val="both"/>
        <w:rPr>
          <w:szCs w:val="28"/>
        </w:rPr>
      </w:pPr>
      <w:hyperlink r:id="rId7" w:history="1">
        <w:r w:rsidR="006A5220" w:rsidRPr="007F4413">
          <w:rPr>
            <w:szCs w:val="28"/>
          </w:rPr>
          <w:t>приказ</w:t>
        </w:r>
      </w:hyperlink>
      <w:r w:rsidR="006A5220" w:rsidRPr="007F4413">
        <w:rPr>
          <w:szCs w:val="28"/>
        </w:rPr>
        <w:t xml:space="preserve"> управления финансов Липецкой области </w:t>
      </w:r>
      <w:r w:rsidR="00DB5CEF" w:rsidRPr="007F4413">
        <w:rPr>
          <w:szCs w:val="28"/>
        </w:rPr>
        <w:t xml:space="preserve">от 8 декабря 2023 года </w:t>
      </w:r>
      <w:r w:rsidR="002B1533">
        <w:rPr>
          <w:szCs w:val="28"/>
        </w:rPr>
        <w:t xml:space="preserve">        </w:t>
      </w:r>
      <w:r w:rsidR="00DB5CEF" w:rsidRPr="007F4413">
        <w:rPr>
          <w:szCs w:val="28"/>
        </w:rPr>
        <w:t xml:space="preserve">№ 354 «Об утверждении Порядка применения бюджетной классификации </w:t>
      </w:r>
      <w:bookmarkStart w:id="0" w:name="_GoBack"/>
      <w:bookmarkEnd w:id="0"/>
      <w:r w:rsidR="00DB5CEF" w:rsidRPr="007F4413">
        <w:rPr>
          <w:szCs w:val="28"/>
        </w:rPr>
        <w:t>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6A5220" w:rsidRPr="007F4413">
        <w:rPr>
          <w:szCs w:val="28"/>
        </w:rPr>
        <w:t>;</w:t>
      </w:r>
    </w:p>
    <w:p w14:paraId="1A4C3C52" w14:textId="48410B49" w:rsidR="008F5629" w:rsidRPr="007F4413" w:rsidRDefault="002E1380" w:rsidP="007B5E03">
      <w:pPr>
        <w:ind w:firstLine="567"/>
        <w:jc w:val="both"/>
      </w:pPr>
      <w:hyperlink r:id="rId8" w:history="1">
        <w:r w:rsidR="007B5E03" w:rsidRPr="007F4413">
          <w:rPr>
            <w:szCs w:val="28"/>
          </w:rPr>
          <w:t>приказ</w:t>
        </w:r>
      </w:hyperlink>
      <w:r w:rsidR="007B5E03" w:rsidRPr="007F4413">
        <w:rPr>
          <w:szCs w:val="28"/>
        </w:rPr>
        <w:t xml:space="preserve"> управления финансов Липецкой области </w:t>
      </w:r>
      <w:r w:rsidR="00423D24" w:rsidRPr="007F4413">
        <w:rPr>
          <w:szCs w:val="28"/>
        </w:rPr>
        <w:t>от 31 января 2024 года         № 29 «О внесении изменений в приказ управления финансов Липецкой области от 8 декабря 2023 года № 354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</w:t>
      </w:r>
      <w:r w:rsidR="000E746C" w:rsidRPr="007F4413">
        <w:rPr>
          <w:szCs w:val="28"/>
        </w:rPr>
        <w:t>»</w:t>
      </w:r>
      <w:r w:rsidR="00EB13F3" w:rsidRPr="007F4413">
        <w:t>;</w:t>
      </w:r>
    </w:p>
    <w:p w14:paraId="40413577" w14:textId="77777777" w:rsidR="005C25A6" w:rsidRPr="007F4413" w:rsidRDefault="002E1380" w:rsidP="00B04FC9">
      <w:pPr>
        <w:ind w:firstLine="567"/>
        <w:jc w:val="both"/>
      </w:pPr>
      <w:hyperlink r:id="rId9" w:history="1">
        <w:r w:rsidR="0090260A" w:rsidRPr="007F4413">
          <w:rPr>
            <w:szCs w:val="28"/>
          </w:rPr>
          <w:t>приказ</w:t>
        </w:r>
      </w:hyperlink>
      <w:r w:rsidR="0090260A" w:rsidRPr="007F4413">
        <w:rPr>
          <w:szCs w:val="28"/>
        </w:rPr>
        <w:t xml:space="preserve"> управления финансов Липецкой области </w:t>
      </w:r>
      <w:r w:rsidR="00F91E1B" w:rsidRPr="007F4413">
        <w:rPr>
          <w:szCs w:val="28"/>
        </w:rPr>
        <w:t xml:space="preserve">от 14 февраля 2024 года      № 45 </w:t>
      </w:r>
      <w:r w:rsidR="005C25A6" w:rsidRPr="007F4413">
        <w:rPr>
          <w:szCs w:val="28"/>
        </w:rPr>
        <w:t>«О внесении изменений в приказ управления финансов Липецкой области от 8 декабря 2023 года № 354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5C25A6" w:rsidRPr="007F4413">
        <w:t>;</w:t>
      </w:r>
    </w:p>
    <w:p w14:paraId="594E756D" w14:textId="77777777" w:rsidR="005C25A6" w:rsidRPr="007F4413" w:rsidRDefault="002E1380" w:rsidP="00B04FC9">
      <w:pPr>
        <w:ind w:firstLine="567"/>
        <w:jc w:val="both"/>
      </w:pPr>
      <w:hyperlink r:id="rId10" w:history="1">
        <w:r w:rsidR="00B04FC9" w:rsidRPr="007F4413">
          <w:rPr>
            <w:szCs w:val="28"/>
          </w:rPr>
          <w:t>приказ</w:t>
        </w:r>
      </w:hyperlink>
      <w:r w:rsidR="00B04FC9" w:rsidRPr="007F4413">
        <w:rPr>
          <w:szCs w:val="28"/>
        </w:rPr>
        <w:t xml:space="preserve"> управления финансов Липецкой области </w:t>
      </w:r>
      <w:r w:rsidR="00F91E1B" w:rsidRPr="007F4413">
        <w:rPr>
          <w:szCs w:val="28"/>
        </w:rPr>
        <w:t xml:space="preserve">от 21 февраля 2024 года     № 54  </w:t>
      </w:r>
      <w:r w:rsidR="005C25A6" w:rsidRPr="007F4413">
        <w:rPr>
          <w:szCs w:val="28"/>
        </w:rPr>
        <w:t>«О внесении изменений в приказ управления финансов Липецкой области от 8 декабря 2023 года № 354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5C25A6" w:rsidRPr="007F4413">
        <w:t>;</w:t>
      </w:r>
    </w:p>
    <w:p w14:paraId="1B93157F" w14:textId="77777777" w:rsidR="005C25A6" w:rsidRPr="007F4413" w:rsidRDefault="002E1380" w:rsidP="00B04FC9">
      <w:pPr>
        <w:ind w:firstLine="567"/>
        <w:jc w:val="both"/>
      </w:pPr>
      <w:hyperlink r:id="rId11" w:history="1">
        <w:r w:rsidR="00B04FC9" w:rsidRPr="007F4413">
          <w:rPr>
            <w:szCs w:val="28"/>
          </w:rPr>
          <w:t>приказ</w:t>
        </w:r>
      </w:hyperlink>
      <w:r w:rsidR="00B04FC9" w:rsidRPr="007F4413">
        <w:rPr>
          <w:szCs w:val="28"/>
        </w:rPr>
        <w:t xml:space="preserve"> управления финансов Липецкой области </w:t>
      </w:r>
      <w:r w:rsidR="00F91E1B" w:rsidRPr="007F4413">
        <w:rPr>
          <w:szCs w:val="28"/>
        </w:rPr>
        <w:t>от 6 марта 2024 года № 65</w:t>
      </w:r>
      <w:r w:rsidR="00B04FC9" w:rsidRPr="007F4413">
        <w:rPr>
          <w:szCs w:val="28"/>
        </w:rPr>
        <w:t xml:space="preserve"> </w:t>
      </w:r>
      <w:r w:rsidR="005C25A6" w:rsidRPr="007F4413">
        <w:rPr>
          <w:szCs w:val="28"/>
        </w:rPr>
        <w:t>«О внесении изменений в приказ управления финансов Липецкой области от 8 декабря 2023 года № 354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5C25A6" w:rsidRPr="007F4413">
        <w:t>;</w:t>
      </w:r>
    </w:p>
    <w:p w14:paraId="6B5BE1AB" w14:textId="328605A4" w:rsidR="005C25A6" w:rsidRPr="007F4413" w:rsidRDefault="002E1380" w:rsidP="00B04FC9">
      <w:pPr>
        <w:ind w:firstLine="567"/>
        <w:jc w:val="both"/>
      </w:pPr>
      <w:hyperlink r:id="rId12" w:history="1">
        <w:r w:rsidR="00B04FC9" w:rsidRPr="007F4413">
          <w:rPr>
            <w:szCs w:val="28"/>
          </w:rPr>
          <w:t>приказ</w:t>
        </w:r>
      </w:hyperlink>
      <w:r w:rsidR="00B04FC9" w:rsidRPr="007F4413">
        <w:rPr>
          <w:szCs w:val="28"/>
        </w:rPr>
        <w:t xml:space="preserve"> управления финансов Липецкой области </w:t>
      </w:r>
      <w:r w:rsidR="005C25A6" w:rsidRPr="007F4413">
        <w:rPr>
          <w:szCs w:val="28"/>
        </w:rPr>
        <w:t>от 20 марта 2024 года № 83 «О внесении изменени</w:t>
      </w:r>
      <w:r w:rsidR="00985AAA">
        <w:rPr>
          <w:szCs w:val="28"/>
        </w:rPr>
        <w:t>я</w:t>
      </w:r>
      <w:r w:rsidR="005C25A6" w:rsidRPr="007F4413">
        <w:rPr>
          <w:szCs w:val="28"/>
        </w:rPr>
        <w:t xml:space="preserve"> в приказ управления финансов Липецкой области от 8 декабря 2023 года № 354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5C25A6" w:rsidRPr="007F4413">
        <w:t>;</w:t>
      </w:r>
    </w:p>
    <w:p w14:paraId="30F69F7C" w14:textId="7C8DE9E5" w:rsidR="005C25A6" w:rsidRPr="007F4413" w:rsidRDefault="002E1380" w:rsidP="00B04FC9">
      <w:pPr>
        <w:ind w:firstLine="567"/>
        <w:jc w:val="both"/>
      </w:pPr>
      <w:hyperlink r:id="rId13" w:history="1">
        <w:r w:rsidR="00B04FC9" w:rsidRPr="007F4413">
          <w:rPr>
            <w:szCs w:val="28"/>
          </w:rPr>
          <w:t>приказ</w:t>
        </w:r>
      </w:hyperlink>
      <w:r w:rsidR="00B04FC9" w:rsidRPr="007F4413">
        <w:rPr>
          <w:szCs w:val="28"/>
        </w:rPr>
        <w:t xml:space="preserve"> управления финансов Липецкой области </w:t>
      </w:r>
      <w:r w:rsidR="004B30EB" w:rsidRPr="007F4413">
        <w:rPr>
          <w:szCs w:val="28"/>
        </w:rPr>
        <w:t xml:space="preserve">от 15 апреля 2024 года         № 106  </w:t>
      </w:r>
      <w:r w:rsidR="005C25A6" w:rsidRPr="007F4413">
        <w:rPr>
          <w:szCs w:val="28"/>
        </w:rPr>
        <w:t>«О внесении изменени</w:t>
      </w:r>
      <w:r w:rsidR="00095ECE">
        <w:rPr>
          <w:szCs w:val="28"/>
        </w:rPr>
        <w:t>я</w:t>
      </w:r>
      <w:r w:rsidR="005C25A6" w:rsidRPr="007F4413">
        <w:rPr>
          <w:szCs w:val="28"/>
        </w:rPr>
        <w:t xml:space="preserve"> в приказ управления финансов Липецкой области от 8 декабря 2023 года № 354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5C25A6" w:rsidRPr="007F4413">
        <w:t>;</w:t>
      </w:r>
    </w:p>
    <w:p w14:paraId="27C4DD10" w14:textId="238107F7" w:rsidR="005C25A6" w:rsidRPr="007F4413" w:rsidRDefault="002E1380" w:rsidP="00B04FC9">
      <w:pPr>
        <w:ind w:firstLine="567"/>
        <w:jc w:val="both"/>
      </w:pPr>
      <w:hyperlink r:id="rId14" w:history="1">
        <w:r w:rsidR="00B04FC9" w:rsidRPr="007F4413">
          <w:rPr>
            <w:szCs w:val="28"/>
          </w:rPr>
          <w:t>приказ</w:t>
        </w:r>
      </w:hyperlink>
      <w:r w:rsidR="00B04FC9" w:rsidRPr="007F4413">
        <w:rPr>
          <w:szCs w:val="28"/>
        </w:rPr>
        <w:t xml:space="preserve"> управления финансов Липецкой области </w:t>
      </w:r>
      <w:r w:rsidR="00346642" w:rsidRPr="007F4413">
        <w:rPr>
          <w:szCs w:val="28"/>
        </w:rPr>
        <w:t xml:space="preserve">от 24 апреля 2024 года          № 118  </w:t>
      </w:r>
      <w:r w:rsidR="005C25A6" w:rsidRPr="007F4413">
        <w:rPr>
          <w:szCs w:val="28"/>
        </w:rPr>
        <w:t>«О внесении изменений в приказ управления финансов Липецкой области от 8 декабря 2023 года № 354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5C25A6" w:rsidRPr="007F4413">
        <w:t>;</w:t>
      </w:r>
    </w:p>
    <w:p w14:paraId="36739D2F" w14:textId="5AB683F3" w:rsidR="005C25A6" w:rsidRPr="007F4413" w:rsidRDefault="002E1380" w:rsidP="00B04FC9">
      <w:pPr>
        <w:ind w:firstLine="567"/>
        <w:jc w:val="both"/>
      </w:pPr>
      <w:hyperlink r:id="rId15" w:history="1">
        <w:r w:rsidR="00B04FC9" w:rsidRPr="007F4413">
          <w:rPr>
            <w:szCs w:val="28"/>
          </w:rPr>
          <w:t>приказ</w:t>
        </w:r>
      </w:hyperlink>
      <w:r w:rsidR="00B04FC9" w:rsidRPr="007F4413">
        <w:rPr>
          <w:szCs w:val="28"/>
        </w:rPr>
        <w:t xml:space="preserve"> управления финансов Липецкой области </w:t>
      </w:r>
      <w:r w:rsidR="00346642" w:rsidRPr="007F4413">
        <w:rPr>
          <w:szCs w:val="28"/>
        </w:rPr>
        <w:t xml:space="preserve">от 30 мая 2024 </w:t>
      </w:r>
      <w:r w:rsidR="00A06125" w:rsidRPr="007F4413">
        <w:rPr>
          <w:szCs w:val="28"/>
        </w:rPr>
        <w:t xml:space="preserve">года </w:t>
      </w:r>
      <w:r w:rsidR="00346642" w:rsidRPr="007F4413">
        <w:rPr>
          <w:szCs w:val="28"/>
        </w:rPr>
        <w:t>№ 160</w:t>
      </w:r>
      <w:r w:rsidR="00B04FC9" w:rsidRPr="007F4413">
        <w:rPr>
          <w:szCs w:val="28"/>
        </w:rPr>
        <w:t xml:space="preserve"> </w:t>
      </w:r>
      <w:bookmarkStart w:id="1" w:name="_Hlk154572035"/>
      <w:r w:rsidR="005C25A6" w:rsidRPr="007F4413">
        <w:rPr>
          <w:szCs w:val="28"/>
        </w:rPr>
        <w:t>«О внесении изменений в приказ управления финансов Липецкой области от 8 декабря 2023 года № 354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5C25A6" w:rsidRPr="007F4413">
        <w:t>;</w:t>
      </w:r>
    </w:p>
    <w:bookmarkEnd w:id="1"/>
    <w:p w14:paraId="67A759D9" w14:textId="400836EE" w:rsidR="00490ECB" w:rsidRPr="007F4413" w:rsidRDefault="00A06125" w:rsidP="00490ECB">
      <w:pPr>
        <w:ind w:firstLine="567"/>
        <w:jc w:val="both"/>
      </w:pPr>
      <w:r w:rsidRPr="007F4413">
        <w:fldChar w:fldCharType="begin"/>
      </w:r>
      <w:r w:rsidRPr="007F4413">
        <w:instrText xml:space="preserve"> HYPERLINK "https://login.consultant.ru/link/?req=doc&amp;base=RLAW220&amp;n=73518" </w:instrText>
      </w:r>
      <w:r w:rsidRPr="007F4413">
        <w:fldChar w:fldCharType="separate"/>
      </w:r>
      <w:r w:rsidR="00490ECB" w:rsidRPr="007F4413">
        <w:rPr>
          <w:szCs w:val="28"/>
        </w:rPr>
        <w:t>приказ</w:t>
      </w:r>
      <w:r w:rsidRPr="007F4413">
        <w:rPr>
          <w:szCs w:val="28"/>
        </w:rPr>
        <w:fldChar w:fldCharType="end"/>
      </w:r>
      <w:r w:rsidR="00490ECB" w:rsidRPr="007F4413">
        <w:rPr>
          <w:szCs w:val="28"/>
        </w:rPr>
        <w:t xml:space="preserve"> управления финансов Липецкой области </w:t>
      </w:r>
      <w:r w:rsidR="00204C44" w:rsidRPr="007F4413">
        <w:rPr>
          <w:szCs w:val="28"/>
        </w:rPr>
        <w:t xml:space="preserve">от 26 июня 2024 года </w:t>
      </w:r>
      <w:r w:rsidR="002B1533">
        <w:rPr>
          <w:szCs w:val="28"/>
        </w:rPr>
        <w:t xml:space="preserve">           </w:t>
      </w:r>
      <w:r w:rsidR="00204C44" w:rsidRPr="007F4413">
        <w:rPr>
          <w:szCs w:val="28"/>
        </w:rPr>
        <w:t xml:space="preserve">№ 186  </w:t>
      </w:r>
      <w:r w:rsidR="005C25A6" w:rsidRPr="007F4413">
        <w:rPr>
          <w:szCs w:val="28"/>
        </w:rPr>
        <w:t>«О внесении изменений в приказ управления финансов Липецкой области от 8 декабря 2023 года № 354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5C25A6" w:rsidRPr="007F4413">
        <w:t>;</w:t>
      </w:r>
    </w:p>
    <w:p w14:paraId="1815EC34" w14:textId="1F4202B5" w:rsidR="005C25A6" w:rsidRPr="007F4413" w:rsidRDefault="002E1380" w:rsidP="00490ECB">
      <w:pPr>
        <w:ind w:firstLine="567"/>
        <w:jc w:val="both"/>
      </w:pPr>
      <w:hyperlink r:id="rId16" w:history="1">
        <w:r w:rsidR="00490ECB" w:rsidRPr="007F4413">
          <w:rPr>
            <w:szCs w:val="28"/>
          </w:rPr>
          <w:t>приказ</w:t>
        </w:r>
      </w:hyperlink>
      <w:r w:rsidR="00490ECB" w:rsidRPr="007F4413">
        <w:rPr>
          <w:szCs w:val="28"/>
        </w:rPr>
        <w:t xml:space="preserve"> управления финансов Липецкой области </w:t>
      </w:r>
      <w:r w:rsidR="00204C44" w:rsidRPr="007F4413">
        <w:rPr>
          <w:szCs w:val="28"/>
        </w:rPr>
        <w:t>от 31 июля 2024 года             № 227 </w:t>
      </w:r>
      <w:r w:rsidR="005C25A6" w:rsidRPr="007F4413">
        <w:rPr>
          <w:szCs w:val="28"/>
        </w:rPr>
        <w:t xml:space="preserve">«О внесении изменений в приказ управления финансов Липецкой области от 8 декабря 2023 года № 354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</w:t>
      </w:r>
      <w:r w:rsidR="005C25A6" w:rsidRPr="007F4413">
        <w:rPr>
          <w:szCs w:val="28"/>
        </w:rPr>
        <w:lastRenderedPageBreak/>
        <w:t>территориального фонда обязательного медицинского страхования Липецкой области»</w:t>
      </w:r>
      <w:r w:rsidR="005C25A6" w:rsidRPr="007F4413">
        <w:t>;</w:t>
      </w:r>
    </w:p>
    <w:p w14:paraId="4081FA5A" w14:textId="57E14548" w:rsidR="005C25A6" w:rsidRPr="007F4413" w:rsidRDefault="002E1380" w:rsidP="00204C44">
      <w:pPr>
        <w:ind w:firstLine="567"/>
        <w:jc w:val="both"/>
        <w:rPr>
          <w:szCs w:val="28"/>
        </w:rPr>
      </w:pPr>
      <w:hyperlink r:id="rId17" w:history="1">
        <w:r w:rsidR="00466621" w:rsidRPr="007F4413">
          <w:rPr>
            <w:szCs w:val="28"/>
          </w:rPr>
          <w:t>приказ</w:t>
        </w:r>
      </w:hyperlink>
      <w:r w:rsidR="00466621" w:rsidRPr="007F4413">
        <w:rPr>
          <w:szCs w:val="28"/>
        </w:rPr>
        <w:t xml:space="preserve"> управления финансов Липецкой области от </w:t>
      </w:r>
      <w:r w:rsidR="00204C44" w:rsidRPr="007F4413">
        <w:rPr>
          <w:szCs w:val="28"/>
        </w:rPr>
        <w:t xml:space="preserve">26 августа 2024 года       № 254 </w:t>
      </w:r>
      <w:r w:rsidR="005C25A6" w:rsidRPr="007F4413">
        <w:rPr>
          <w:szCs w:val="28"/>
        </w:rPr>
        <w:t>«О внесении изменений в приказ управления финансов Липецкой области от 8 декабря 2023 года № 354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5C25A6" w:rsidRPr="007F4413">
        <w:t>;</w:t>
      </w:r>
    </w:p>
    <w:p w14:paraId="25403E89" w14:textId="075252CC" w:rsidR="00204C44" w:rsidRPr="007F4413" w:rsidRDefault="002E1380" w:rsidP="00535851">
      <w:pPr>
        <w:ind w:firstLine="567"/>
        <w:jc w:val="both"/>
        <w:rPr>
          <w:szCs w:val="28"/>
        </w:rPr>
      </w:pPr>
      <w:hyperlink r:id="rId18" w:history="1">
        <w:r w:rsidR="00843D5C" w:rsidRPr="007F4413">
          <w:rPr>
            <w:szCs w:val="28"/>
          </w:rPr>
          <w:t>приказ</w:t>
        </w:r>
      </w:hyperlink>
      <w:r w:rsidR="00843D5C" w:rsidRPr="007F4413">
        <w:rPr>
          <w:szCs w:val="28"/>
        </w:rPr>
        <w:t xml:space="preserve"> управления финансов Липецкой области от </w:t>
      </w:r>
      <w:r w:rsidR="00204C44" w:rsidRPr="007F4413">
        <w:rPr>
          <w:szCs w:val="28"/>
        </w:rPr>
        <w:t>26</w:t>
      </w:r>
      <w:r w:rsidR="00535851" w:rsidRPr="007F4413">
        <w:rPr>
          <w:szCs w:val="28"/>
        </w:rPr>
        <w:t xml:space="preserve"> сентября </w:t>
      </w:r>
      <w:r w:rsidR="00204C44" w:rsidRPr="007F4413">
        <w:rPr>
          <w:szCs w:val="28"/>
        </w:rPr>
        <w:t xml:space="preserve">2024 </w:t>
      </w:r>
      <w:r w:rsidR="00535851" w:rsidRPr="007F4413">
        <w:rPr>
          <w:szCs w:val="28"/>
        </w:rPr>
        <w:t>года    №</w:t>
      </w:r>
      <w:r w:rsidR="00204C44" w:rsidRPr="007F4413">
        <w:rPr>
          <w:szCs w:val="28"/>
        </w:rPr>
        <w:t xml:space="preserve"> 285 «О внесении изменений в приказ управления финансов Липецкой области от 8 декабря 2023 года № 354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204C44" w:rsidRPr="007F4413">
        <w:t>;</w:t>
      </w:r>
    </w:p>
    <w:p w14:paraId="5906A72C" w14:textId="67CC1D8F" w:rsidR="00204C44" w:rsidRPr="007F4413" w:rsidRDefault="002E1380" w:rsidP="00535851">
      <w:pPr>
        <w:ind w:firstLine="567"/>
        <w:jc w:val="both"/>
        <w:rPr>
          <w:szCs w:val="28"/>
        </w:rPr>
      </w:pPr>
      <w:hyperlink r:id="rId19" w:history="1">
        <w:r w:rsidR="00843D5C" w:rsidRPr="007F4413">
          <w:rPr>
            <w:szCs w:val="28"/>
          </w:rPr>
          <w:t>приказ</w:t>
        </w:r>
      </w:hyperlink>
      <w:r w:rsidR="00843D5C" w:rsidRPr="007F4413">
        <w:rPr>
          <w:szCs w:val="28"/>
        </w:rPr>
        <w:t xml:space="preserve"> управления финансов Липецкой области от </w:t>
      </w:r>
      <w:r w:rsidR="00535851" w:rsidRPr="007F4413">
        <w:rPr>
          <w:szCs w:val="28"/>
        </w:rPr>
        <w:t xml:space="preserve">18 октября 2024 года </w:t>
      </w:r>
      <w:r w:rsidR="002B1533">
        <w:rPr>
          <w:szCs w:val="28"/>
        </w:rPr>
        <w:t xml:space="preserve">            </w:t>
      </w:r>
      <w:r w:rsidR="00535851" w:rsidRPr="007F4413">
        <w:rPr>
          <w:szCs w:val="28"/>
        </w:rPr>
        <w:t xml:space="preserve">№ 314 </w:t>
      </w:r>
      <w:r w:rsidR="00204C44" w:rsidRPr="007F4413">
        <w:rPr>
          <w:szCs w:val="28"/>
        </w:rPr>
        <w:t>«О внесении изменени</w:t>
      </w:r>
      <w:r w:rsidR="00095ECE">
        <w:rPr>
          <w:szCs w:val="28"/>
        </w:rPr>
        <w:t>я</w:t>
      </w:r>
      <w:r w:rsidR="00204C44" w:rsidRPr="007F4413">
        <w:rPr>
          <w:szCs w:val="28"/>
        </w:rPr>
        <w:t xml:space="preserve"> в приказ управления финансов Липецкой области от 8 декабря 2023 года № 354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204C44" w:rsidRPr="007F4413">
        <w:t>;</w:t>
      </w:r>
    </w:p>
    <w:p w14:paraId="40548F69" w14:textId="7FFBE43C" w:rsidR="00535851" w:rsidRPr="007F4413" w:rsidRDefault="002E1380" w:rsidP="00535851">
      <w:pPr>
        <w:ind w:firstLine="567"/>
        <w:jc w:val="both"/>
        <w:rPr>
          <w:szCs w:val="28"/>
        </w:rPr>
      </w:pPr>
      <w:hyperlink r:id="rId20" w:history="1">
        <w:r w:rsidR="00843D5C" w:rsidRPr="007F4413">
          <w:rPr>
            <w:szCs w:val="28"/>
          </w:rPr>
          <w:t>приказ</w:t>
        </w:r>
      </w:hyperlink>
      <w:r w:rsidR="00843D5C" w:rsidRPr="007F4413">
        <w:rPr>
          <w:szCs w:val="28"/>
        </w:rPr>
        <w:t xml:space="preserve"> управления финансов Липецкой области</w:t>
      </w:r>
      <w:r w:rsidR="00535851" w:rsidRPr="007F4413">
        <w:rPr>
          <w:szCs w:val="28"/>
        </w:rPr>
        <w:t xml:space="preserve"> от 8 ноября 2024 года           № 333 «О внесении изменений в приказ управления финансов Липецкой области от 8 декабря 2023 года № 354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;</w:t>
      </w:r>
    </w:p>
    <w:p w14:paraId="1340E666" w14:textId="2D7E7A71" w:rsidR="00A06125" w:rsidRPr="007F4413" w:rsidRDefault="002E1380" w:rsidP="00A06125">
      <w:pPr>
        <w:ind w:firstLine="567"/>
        <w:jc w:val="both"/>
        <w:rPr>
          <w:szCs w:val="28"/>
        </w:rPr>
      </w:pPr>
      <w:hyperlink r:id="rId21" w:history="1">
        <w:r w:rsidR="00843D5C" w:rsidRPr="007F4413">
          <w:rPr>
            <w:szCs w:val="28"/>
          </w:rPr>
          <w:t>приказ</w:t>
        </w:r>
      </w:hyperlink>
      <w:r w:rsidR="00843D5C" w:rsidRPr="007F4413">
        <w:rPr>
          <w:szCs w:val="28"/>
        </w:rPr>
        <w:t xml:space="preserve"> управления финансов Липецкой области от </w:t>
      </w:r>
      <w:r w:rsidR="00A06125" w:rsidRPr="007F4413">
        <w:rPr>
          <w:szCs w:val="28"/>
        </w:rPr>
        <w:t>20 ноября 2024 года         № 352 «О внесении изменени</w:t>
      </w:r>
      <w:r w:rsidR="00DB7B53">
        <w:rPr>
          <w:szCs w:val="28"/>
        </w:rPr>
        <w:t>я</w:t>
      </w:r>
      <w:r w:rsidR="00A06125" w:rsidRPr="007F4413">
        <w:rPr>
          <w:szCs w:val="28"/>
        </w:rPr>
        <w:t xml:space="preserve"> в приказ управления финансов Липецкой области от 8 декабря 2023 года № 354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;</w:t>
      </w:r>
    </w:p>
    <w:p w14:paraId="31C5E44C" w14:textId="1390271C" w:rsidR="002A0299" w:rsidRPr="007F4413" w:rsidRDefault="002E1380" w:rsidP="002A0299">
      <w:pPr>
        <w:ind w:firstLine="567"/>
        <w:jc w:val="both"/>
        <w:rPr>
          <w:szCs w:val="28"/>
        </w:rPr>
      </w:pPr>
      <w:hyperlink r:id="rId22" w:history="1">
        <w:r w:rsidR="002A0299" w:rsidRPr="007F4413">
          <w:rPr>
            <w:szCs w:val="28"/>
          </w:rPr>
          <w:t>приказ</w:t>
        </w:r>
      </w:hyperlink>
      <w:r w:rsidR="002A0299" w:rsidRPr="007F4413">
        <w:rPr>
          <w:szCs w:val="28"/>
        </w:rPr>
        <w:t xml:space="preserve"> управления финансов Липецкой области от 28 ноября 2024 года         № 361 «О внесении изменени</w:t>
      </w:r>
      <w:r w:rsidR="00C82AD6">
        <w:rPr>
          <w:szCs w:val="28"/>
        </w:rPr>
        <w:t>я</w:t>
      </w:r>
      <w:r w:rsidR="002A0299" w:rsidRPr="007F4413">
        <w:rPr>
          <w:szCs w:val="28"/>
        </w:rPr>
        <w:t xml:space="preserve"> в приказ управления финансов Липецкой области от 8 декабря 2023 года № 354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;</w:t>
      </w:r>
    </w:p>
    <w:p w14:paraId="27CF1173" w14:textId="10A77D09" w:rsidR="002A0299" w:rsidRPr="007F4413" w:rsidRDefault="002E1380" w:rsidP="002A0299">
      <w:pPr>
        <w:ind w:firstLine="567"/>
        <w:jc w:val="both"/>
        <w:rPr>
          <w:szCs w:val="28"/>
        </w:rPr>
      </w:pPr>
      <w:hyperlink r:id="rId23" w:history="1">
        <w:r w:rsidR="002A0299" w:rsidRPr="007F4413">
          <w:rPr>
            <w:szCs w:val="28"/>
          </w:rPr>
          <w:t>приказ</w:t>
        </w:r>
      </w:hyperlink>
      <w:r w:rsidR="002A0299" w:rsidRPr="007F4413">
        <w:rPr>
          <w:szCs w:val="28"/>
        </w:rPr>
        <w:t xml:space="preserve"> управления финансов Липецкой области от 6 декабря 2024 года         № 370 «О внесении изменени</w:t>
      </w:r>
      <w:r w:rsidR="00C57826">
        <w:rPr>
          <w:szCs w:val="28"/>
        </w:rPr>
        <w:t>я</w:t>
      </w:r>
      <w:r w:rsidR="002A0299" w:rsidRPr="007F4413">
        <w:rPr>
          <w:szCs w:val="28"/>
        </w:rPr>
        <w:t xml:space="preserve"> в приказ управления финансов Липецкой области от 8 декабря 2023 года № 354 «Об утверждении Порядка применения бюджетной </w:t>
      </w:r>
      <w:r w:rsidR="002A0299" w:rsidRPr="007F4413">
        <w:rPr>
          <w:szCs w:val="28"/>
        </w:rPr>
        <w:lastRenderedPageBreak/>
        <w:t>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;</w:t>
      </w:r>
    </w:p>
    <w:p w14:paraId="46BCA0E3" w14:textId="106A28F2" w:rsidR="007F4413" w:rsidRPr="007F4413" w:rsidRDefault="002E1380" w:rsidP="007F4413">
      <w:pPr>
        <w:ind w:firstLine="567"/>
        <w:jc w:val="both"/>
        <w:rPr>
          <w:szCs w:val="28"/>
        </w:rPr>
      </w:pPr>
      <w:hyperlink r:id="rId24" w:history="1">
        <w:r w:rsidR="007F4413" w:rsidRPr="007F4413">
          <w:rPr>
            <w:szCs w:val="28"/>
          </w:rPr>
          <w:t>приказ</w:t>
        </w:r>
      </w:hyperlink>
      <w:r w:rsidR="007F4413" w:rsidRPr="007F4413">
        <w:rPr>
          <w:szCs w:val="28"/>
        </w:rPr>
        <w:t xml:space="preserve"> управления финансов Липецкой области от 18 декабря 2024 года         № 383 «О внесении изменени</w:t>
      </w:r>
      <w:r w:rsidR="00546424">
        <w:rPr>
          <w:szCs w:val="28"/>
        </w:rPr>
        <w:t>я</w:t>
      </w:r>
      <w:r w:rsidR="007F4413" w:rsidRPr="007F4413">
        <w:rPr>
          <w:szCs w:val="28"/>
        </w:rPr>
        <w:t xml:space="preserve"> в приказ управления финансов Липецкой области от 8 декабря 2023 года № 354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;</w:t>
      </w:r>
    </w:p>
    <w:p w14:paraId="1A90E932" w14:textId="59AAC56F" w:rsidR="007F4413" w:rsidRPr="007F4413" w:rsidRDefault="002E1380" w:rsidP="007F4413">
      <w:pPr>
        <w:ind w:firstLine="567"/>
        <w:jc w:val="both"/>
        <w:rPr>
          <w:szCs w:val="28"/>
        </w:rPr>
      </w:pPr>
      <w:hyperlink r:id="rId25" w:history="1">
        <w:r w:rsidR="007F4413" w:rsidRPr="007F4413">
          <w:rPr>
            <w:szCs w:val="28"/>
          </w:rPr>
          <w:t>приказ</w:t>
        </w:r>
      </w:hyperlink>
      <w:r w:rsidR="007F4413" w:rsidRPr="007F4413">
        <w:rPr>
          <w:szCs w:val="28"/>
        </w:rPr>
        <w:t xml:space="preserve"> управления финансов Липецкой области от 20 декабря 2024 года         № 387 «О внесении изменени</w:t>
      </w:r>
      <w:r w:rsidR="00546424">
        <w:rPr>
          <w:szCs w:val="28"/>
        </w:rPr>
        <w:t>я</w:t>
      </w:r>
      <w:r w:rsidR="007F4413" w:rsidRPr="007F4413">
        <w:rPr>
          <w:szCs w:val="28"/>
        </w:rPr>
        <w:t xml:space="preserve"> в приказ управления финансов Липецкой области от 8 декабря 2023 года № 354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;</w:t>
      </w:r>
    </w:p>
    <w:p w14:paraId="351EAD8C" w14:textId="6022C2D5" w:rsidR="007F4413" w:rsidRPr="007F4413" w:rsidRDefault="002E1380" w:rsidP="007F4413">
      <w:pPr>
        <w:ind w:firstLine="567"/>
        <w:jc w:val="both"/>
        <w:rPr>
          <w:szCs w:val="28"/>
        </w:rPr>
      </w:pPr>
      <w:hyperlink r:id="rId26" w:history="1">
        <w:r w:rsidR="007F4413" w:rsidRPr="007F4413">
          <w:rPr>
            <w:szCs w:val="28"/>
          </w:rPr>
          <w:t>приказ</w:t>
        </w:r>
      </w:hyperlink>
      <w:r w:rsidR="007F4413" w:rsidRPr="007F4413">
        <w:rPr>
          <w:szCs w:val="28"/>
        </w:rPr>
        <w:t xml:space="preserve"> управления финансов Липецкой области от 25 декабря 2024 года         № 399 «О внесении изменени</w:t>
      </w:r>
      <w:r w:rsidR="00B97D16">
        <w:rPr>
          <w:szCs w:val="28"/>
        </w:rPr>
        <w:t>я</w:t>
      </w:r>
      <w:r w:rsidR="007F4413" w:rsidRPr="007F4413">
        <w:rPr>
          <w:szCs w:val="28"/>
        </w:rPr>
        <w:t xml:space="preserve"> в приказ управления финансов Липецкой области от 8 декабря 2023 года № 354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.</w:t>
      </w:r>
    </w:p>
    <w:p w14:paraId="28474E9F" w14:textId="541EB3DB" w:rsidR="007F4413" w:rsidRPr="007F4413" w:rsidRDefault="007F4413" w:rsidP="007F4413">
      <w:pPr>
        <w:pStyle w:val="a6"/>
        <w:numPr>
          <w:ilvl w:val="0"/>
          <w:numId w:val="6"/>
        </w:numPr>
        <w:jc w:val="both"/>
        <w:rPr>
          <w:szCs w:val="28"/>
        </w:rPr>
      </w:pPr>
      <w:r w:rsidRPr="007F4413">
        <w:rPr>
          <w:szCs w:val="28"/>
        </w:rPr>
        <w:t>Настоящий приказ вступает в силу с 1 января 2025 года.</w:t>
      </w:r>
    </w:p>
    <w:p w14:paraId="74F4A90D" w14:textId="77777777" w:rsidR="007F4413" w:rsidRPr="007F4413" w:rsidRDefault="007F4413" w:rsidP="007F4413">
      <w:pPr>
        <w:ind w:firstLine="567"/>
        <w:jc w:val="both"/>
      </w:pPr>
    </w:p>
    <w:p w14:paraId="444EEF24" w14:textId="77777777" w:rsidR="007F4413" w:rsidRPr="007F4413" w:rsidRDefault="007F4413" w:rsidP="007F4413">
      <w:pPr>
        <w:ind w:firstLine="567"/>
        <w:jc w:val="both"/>
      </w:pPr>
    </w:p>
    <w:p w14:paraId="4B60E475" w14:textId="7EAC1A8F" w:rsidR="009B5F71" w:rsidRPr="007F4413" w:rsidRDefault="009B5F71" w:rsidP="00EB13F3">
      <w:pPr>
        <w:ind w:firstLine="567"/>
        <w:jc w:val="both"/>
      </w:pPr>
    </w:p>
    <w:p w14:paraId="2B83D3A4" w14:textId="77777777" w:rsidR="00A06125" w:rsidRPr="007F4413" w:rsidRDefault="00A06125" w:rsidP="00EB13F3">
      <w:pPr>
        <w:ind w:firstLine="567"/>
        <w:jc w:val="both"/>
      </w:pPr>
    </w:p>
    <w:p w14:paraId="241A2751" w14:textId="77777777" w:rsidR="00596F53" w:rsidRPr="007F4413" w:rsidRDefault="00596F53" w:rsidP="007C0835">
      <w:pPr>
        <w:jc w:val="both"/>
        <w:rPr>
          <w:szCs w:val="28"/>
        </w:rPr>
      </w:pPr>
    </w:p>
    <w:p w14:paraId="1A6306ED" w14:textId="55CEDE68" w:rsidR="00A97667" w:rsidRPr="007F4413" w:rsidRDefault="00DB5CEF" w:rsidP="00A97667">
      <w:pPr>
        <w:rPr>
          <w:szCs w:val="28"/>
        </w:rPr>
      </w:pPr>
      <w:proofErr w:type="spellStart"/>
      <w:r w:rsidRPr="007F4413">
        <w:rPr>
          <w:szCs w:val="28"/>
        </w:rPr>
        <w:t>И.о</w:t>
      </w:r>
      <w:proofErr w:type="spellEnd"/>
      <w:r w:rsidRPr="007F4413">
        <w:rPr>
          <w:szCs w:val="28"/>
        </w:rPr>
        <w:t>. з</w:t>
      </w:r>
      <w:r w:rsidR="00A97667" w:rsidRPr="007F4413">
        <w:rPr>
          <w:szCs w:val="28"/>
        </w:rPr>
        <w:t>аместител</w:t>
      </w:r>
      <w:r w:rsidRPr="007F4413">
        <w:rPr>
          <w:szCs w:val="28"/>
        </w:rPr>
        <w:t>я</w:t>
      </w:r>
      <w:r w:rsidR="00A97667" w:rsidRPr="007F4413">
        <w:rPr>
          <w:szCs w:val="28"/>
        </w:rPr>
        <w:t xml:space="preserve"> </w:t>
      </w:r>
      <w:r w:rsidR="0031197D" w:rsidRPr="007F4413">
        <w:rPr>
          <w:szCs w:val="28"/>
        </w:rPr>
        <w:t>Губернатора Липецкой</w:t>
      </w:r>
    </w:p>
    <w:p w14:paraId="640D63EC" w14:textId="7C3730D1" w:rsidR="00A97667" w:rsidRPr="007F4413" w:rsidRDefault="00A97667" w:rsidP="00A97667">
      <w:pPr>
        <w:rPr>
          <w:szCs w:val="28"/>
        </w:rPr>
      </w:pPr>
      <w:r w:rsidRPr="007F4413">
        <w:rPr>
          <w:szCs w:val="28"/>
        </w:rPr>
        <w:t>области – начальник</w:t>
      </w:r>
      <w:r w:rsidR="00DB5CEF" w:rsidRPr="007F4413">
        <w:rPr>
          <w:szCs w:val="28"/>
        </w:rPr>
        <w:t>а</w:t>
      </w:r>
      <w:r w:rsidRPr="007F4413">
        <w:rPr>
          <w:szCs w:val="28"/>
        </w:rPr>
        <w:t xml:space="preserve"> управления</w:t>
      </w:r>
    </w:p>
    <w:p w14:paraId="70BF4CEB" w14:textId="1B056019" w:rsidR="00CD3B23" w:rsidRPr="007F4413" w:rsidRDefault="00A97667" w:rsidP="00A97667">
      <w:pPr>
        <w:jc w:val="both"/>
        <w:rPr>
          <w:szCs w:val="28"/>
        </w:rPr>
      </w:pPr>
      <w:r w:rsidRPr="007F4413">
        <w:rPr>
          <w:szCs w:val="28"/>
        </w:rPr>
        <w:t>финансов области</w:t>
      </w:r>
      <w:r w:rsidRPr="007F4413">
        <w:rPr>
          <w:szCs w:val="28"/>
        </w:rPr>
        <w:tab/>
      </w:r>
      <w:r w:rsidRPr="007F4413">
        <w:rPr>
          <w:szCs w:val="28"/>
        </w:rPr>
        <w:tab/>
      </w:r>
      <w:r w:rsidRPr="007F4413">
        <w:rPr>
          <w:szCs w:val="28"/>
        </w:rPr>
        <w:tab/>
        <w:t xml:space="preserve">                                              В.М. Щеглеватых</w:t>
      </w:r>
    </w:p>
    <w:p w14:paraId="1BE33A2F" w14:textId="77777777" w:rsidR="0089322C" w:rsidRPr="007F4413" w:rsidRDefault="0089322C" w:rsidP="00224B24">
      <w:pPr>
        <w:jc w:val="both"/>
        <w:rPr>
          <w:sz w:val="26"/>
          <w:szCs w:val="26"/>
        </w:rPr>
      </w:pPr>
    </w:p>
    <w:p w14:paraId="4E46512D" w14:textId="77777777" w:rsidR="0089322C" w:rsidRPr="007F4413" w:rsidRDefault="0089322C" w:rsidP="00224B24">
      <w:pPr>
        <w:jc w:val="both"/>
        <w:rPr>
          <w:sz w:val="26"/>
          <w:szCs w:val="26"/>
        </w:rPr>
      </w:pPr>
    </w:p>
    <w:p w14:paraId="29574201" w14:textId="77777777" w:rsidR="0089322C" w:rsidRPr="007F4413" w:rsidRDefault="0089322C" w:rsidP="00224B24">
      <w:pPr>
        <w:jc w:val="both"/>
        <w:rPr>
          <w:sz w:val="26"/>
          <w:szCs w:val="26"/>
        </w:rPr>
      </w:pPr>
    </w:p>
    <w:p w14:paraId="7BC571AA" w14:textId="77777777" w:rsidR="0089322C" w:rsidRPr="007F4413" w:rsidRDefault="0089322C" w:rsidP="00224B24">
      <w:pPr>
        <w:jc w:val="both"/>
        <w:rPr>
          <w:sz w:val="26"/>
          <w:szCs w:val="26"/>
        </w:rPr>
      </w:pPr>
    </w:p>
    <w:p w14:paraId="6D1639D2" w14:textId="77777777" w:rsidR="0089322C" w:rsidRPr="007F4413" w:rsidRDefault="0089322C" w:rsidP="00224B24">
      <w:pPr>
        <w:jc w:val="both"/>
        <w:rPr>
          <w:sz w:val="26"/>
          <w:szCs w:val="26"/>
        </w:rPr>
      </w:pPr>
    </w:p>
    <w:p w14:paraId="0AE8698A" w14:textId="38E6AA28" w:rsidR="0089322C" w:rsidRPr="007F4413" w:rsidRDefault="0089322C" w:rsidP="00224B24">
      <w:pPr>
        <w:jc w:val="both"/>
        <w:rPr>
          <w:sz w:val="26"/>
          <w:szCs w:val="26"/>
        </w:rPr>
      </w:pPr>
    </w:p>
    <w:p w14:paraId="041A92F5" w14:textId="0A846CFE" w:rsidR="007F4413" w:rsidRPr="007F4413" w:rsidRDefault="007F4413" w:rsidP="00224B24">
      <w:pPr>
        <w:jc w:val="both"/>
        <w:rPr>
          <w:sz w:val="26"/>
          <w:szCs w:val="26"/>
        </w:rPr>
      </w:pPr>
    </w:p>
    <w:p w14:paraId="44FB5054" w14:textId="77777777" w:rsidR="004955AA" w:rsidRDefault="004955AA" w:rsidP="005D6F14"/>
    <w:sectPr w:rsidR="004955AA" w:rsidSect="00093BCD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A39"/>
    <w:multiLevelType w:val="hybridMultilevel"/>
    <w:tmpl w:val="7DF0C8BE"/>
    <w:lvl w:ilvl="0" w:tplc="1E4C9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4D7350"/>
    <w:multiLevelType w:val="hybridMultilevel"/>
    <w:tmpl w:val="23F489B8"/>
    <w:lvl w:ilvl="0" w:tplc="4434D6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DA5111"/>
    <w:multiLevelType w:val="hybridMultilevel"/>
    <w:tmpl w:val="FD94BCBC"/>
    <w:lvl w:ilvl="0" w:tplc="240669D2">
      <w:start w:val="3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6C196A"/>
    <w:multiLevelType w:val="hybridMultilevel"/>
    <w:tmpl w:val="2CCE599C"/>
    <w:lvl w:ilvl="0" w:tplc="DCA2E55A">
      <w:start w:val="1"/>
      <w:numFmt w:val="decimal"/>
      <w:lvlText w:val="%1."/>
      <w:lvlJc w:val="left"/>
      <w:pPr>
        <w:tabs>
          <w:tab w:val="num" w:pos="1632"/>
        </w:tabs>
        <w:ind w:left="163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468676F"/>
    <w:multiLevelType w:val="hybridMultilevel"/>
    <w:tmpl w:val="3EE6846E"/>
    <w:lvl w:ilvl="0" w:tplc="1868C1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69E2852"/>
    <w:multiLevelType w:val="hybridMultilevel"/>
    <w:tmpl w:val="04B8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22"/>
    <w:rsid w:val="000013FF"/>
    <w:rsid w:val="00001525"/>
    <w:rsid w:val="00001F54"/>
    <w:rsid w:val="00005DC3"/>
    <w:rsid w:val="00007839"/>
    <w:rsid w:val="000078A4"/>
    <w:rsid w:val="00011F7E"/>
    <w:rsid w:val="000137A3"/>
    <w:rsid w:val="000139F9"/>
    <w:rsid w:val="00022663"/>
    <w:rsid w:val="00026EE0"/>
    <w:rsid w:val="00030624"/>
    <w:rsid w:val="0003160A"/>
    <w:rsid w:val="00032944"/>
    <w:rsid w:val="00033F97"/>
    <w:rsid w:val="000351F5"/>
    <w:rsid w:val="000357DF"/>
    <w:rsid w:val="00035994"/>
    <w:rsid w:val="00035DE6"/>
    <w:rsid w:val="00037726"/>
    <w:rsid w:val="000377D1"/>
    <w:rsid w:val="0004391D"/>
    <w:rsid w:val="00045232"/>
    <w:rsid w:val="00050C1A"/>
    <w:rsid w:val="000539B3"/>
    <w:rsid w:val="00054F5E"/>
    <w:rsid w:val="00061DA4"/>
    <w:rsid w:val="00064FC3"/>
    <w:rsid w:val="0006615D"/>
    <w:rsid w:val="00072387"/>
    <w:rsid w:val="00080D62"/>
    <w:rsid w:val="00080E18"/>
    <w:rsid w:val="00083F46"/>
    <w:rsid w:val="00093BCD"/>
    <w:rsid w:val="00094BB8"/>
    <w:rsid w:val="00095ECE"/>
    <w:rsid w:val="00096287"/>
    <w:rsid w:val="000C0214"/>
    <w:rsid w:val="000C1E42"/>
    <w:rsid w:val="000C29FE"/>
    <w:rsid w:val="000C3A85"/>
    <w:rsid w:val="000C7F72"/>
    <w:rsid w:val="000D005F"/>
    <w:rsid w:val="000E0658"/>
    <w:rsid w:val="000E4369"/>
    <w:rsid w:val="000E746C"/>
    <w:rsid w:val="000F04BB"/>
    <w:rsid w:val="000F2C0F"/>
    <w:rsid w:val="000F48C9"/>
    <w:rsid w:val="00101BB8"/>
    <w:rsid w:val="001032C6"/>
    <w:rsid w:val="00104DC7"/>
    <w:rsid w:val="00110271"/>
    <w:rsid w:val="0011109E"/>
    <w:rsid w:val="0011559D"/>
    <w:rsid w:val="0011636A"/>
    <w:rsid w:val="001200E6"/>
    <w:rsid w:val="00122148"/>
    <w:rsid w:val="00122931"/>
    <w:rsid w:val="001322F2"/>
    <w:rsid w:val="00135F77"/>
    <w:rsid w:val="00136AFC"/>
    <w:rsid w:val="001411F8"/>
    <w:rsid w:val="00142611"/>
    <w:rsid w:val="00151942"/>
    <w:rsid w:val="0016068D"/>
    <w:rsid w:val="00162830"/>
    <w:rsid w:val="00162CB5"/>
    <w:rsid w:val="00174615"/>
    <w:rsid w:val="00174B57"/>
    <w:rsid w:val="00175B67"/>
    <w:rsid w:val="00183080"/>
    <w:rsid w:val="001859FD"/>
    <w:rsid w:val="00186386"/>
    <w:rsid w:val="0019453B"/>
    <w:rsid w:val="00196A44"/>
    <w:rsid w:val="001972CD"/>
    <w:rsid w:val="001A2451"/>
    <w:rsid w:val="001A43CA"/>
    <w:rsid w:val="001B4F17"/>
    <w:rsid w:val="001C088B"/>
    <w:rsid w:val="001C3732"/>
    <w:rsid w:val="001C4485"/>
    <w:rsid w:val="001C4DBB"/>
    <w:rsid w:val="001D047C"/>
    <w:rsid w:val="001D0D44"/>
    <w:rsid w:val="001E3673"/>
    <w:rsid w:val="001E6863"/>
    <w:rsid w:val="001E7DD4"/>
    <w:rsid w:val="001F07C9"/>
    <w:rsid w:val="001F2FA8"/>
    <w:rsid w:val="0020276C"/>
    <w:rsid w:val="002043FA"/>
    <w:rsid w:val="00204C44"/>
    <w:rsid w:val="00207C33"/>
    <w:rsid w:val="00210825"/>
    <w:rsid w:val="0021309C"/>
    <w:rsid w:val="00223C1B"/>
    <w:rsid w:val="00224B24"/>
    <w:rsid w:val="00226AC4"/>
    <w:rsid w:val="00234CED"/>
    <w:rsid w:val="00235082"/>
    <w:rsid w:val="00243B98"/>
    <w:rsid w:val="0024537A"/>
    <w:rsid w:val="002455A0"/>
    <w:rsid w:val="0025139F"/>
    <w:rsid w:val="00253D3B"/>
    <w:rsid w:val="0026242B"/>
    <w:rsid w:val="00270A7F"/>
    <w:rsid w:val="00271E02"/>
    <w:rsid w:val="00273B7E"/>
    <w:rsid w:val="0027449B"/>
    <w:rsid w:val="00275F76"/>
    <w:rsid w:val="002770BD"/>
    <w:rsid w:val="002848F8"/>
    <w:rsid w:val="00286619"/>
    <w:rsid w:val="00292F27"/>
    <w:rsid w:val="00294E27"/>
    <w:rsid w:val="002950F9"/>
    <w:rsid w:val="002A0299"/>
    <w:rsid w:val="002A15B1"/>
    <w:rsid w:val="002A3F60"/>
    <w:rsid w:val="002A56CB"/>
    <w:rsid w:val="002B1533"/>
    <w:rsid w:val="002B3D26"/>
    <w:rsid w:val="002C0F01"/>
    <w:rsid w:val="002C127B"/>
    <w:rsid w:val="002C393A"/>
    <w:rsid w:val="002C6CEB"/>
    <w:rsid w:val="002D5CB5"/>
    <w:rsid w:val="002E0BA5"/>
    <w:rsid w:val="002E0BAB"/>
    <w:rsid w:val="002E1380"/>
    <w:rsid w:val="002E1B72"/>
    <w:rsid w:val="002E4FBF"/>
    <w:rsid w:val="002F0E4D"/>
    <w:rsid w:val="002F1F21"/>
    <w:rsid w:val="002F64C8"/>
    <w:rsid w:val="00303463"/>
    <w:rsid w:val="0030560B"/>
    <w:rsid w:val="003101E2"/>
    <w:rsid w:val="0031197D"/>
    <w:rsid w:val="00316CF9"/>
    <w:rsid w:val="003226DC"/>
    <w:rsid w:val="00341B81"/>
    <w:rsid w:val="00343069"/>
    <w:rsid w:val="00343FE7"/>
    <w:rsid w:val="00346642"/>
    <w:rsid w:val="00346773"/>
    <w:rsid w:val="00350657"/>
    <w:rsid w:val="00351FD5"/>
    <w:rsid w:val="00352DDD"/>
    <w:rsid w:val="00361A4F"/>
    <w:rsid w:val="00376192"/>
    <w:rsid w:val="00377D99"/>
    <w:rsid w:val="0038407D"/>
    <w:rsid w:val="00391317"/>
    <w:rsid w:val="00392958"/>
    <w:rsid w:val="003931A0"/>
    <w:rsid w:val="003967BF"/>
    <w:rsid w:val="003A0E3B"/>
    <w:rsid w:val="003C0DFB"/>
    <w:rsid w:val="003C38A2"/>
    <w:rsid w:val="003C3AE0"/>
    <w:rsid w:val="003C3B13"/>
    <w:rsid w:val="003C5EFC"/>
    <w:rsid w:val="003C6219"/>
    <w:rsid w:val="003D0124"/>
    <w:rsid w:val="003D1927"/>
    <w:rsid w:val="003D4C27"/>
    <w:rsid w:val="003E0C55"/>
    <w:rsid w:val="003E3639"/>
    <w:rsid w:val="003E601D"/>
    <w:rsid w:val="003F1D90"/>
    <w:rsid w:val="003F78DC"/>
    <w:rsid w:val="004008C0"/>
    <w:rsid w:val="0040251F"/>
    <w:rsid w:val="00404C45"/>
    <w:rsid w:val="00410783"/>
    <w:rsid w:val="0041325D"/>
    <w:rsid w:val="00413770"/>
    <w:rsid w:val="004139D5"/>
    <w:rsid w:val="00413FB3"/>
    <w:rsid w:val="00414AD4"/>
    <w:rsid w:val="00415920"/>
    <w:rsid w:val="00423D24"/>
    <w:rsid w:val="00424C74"/>
    <w:rsid w:val="00425354"/>
    <w:rsid w:val="004314D8"/>
    <w:rsid w:val="004356B0"/>
    <w:rsid w:val="00444EE8"/>
    <w:rsid w:val="00445285"/>
    <w:rsid w:val="00455350"/>
    <w:rsid w:val="00456050"/>
    <w:rsid w:val="00464E2A"/>
    <w:rsid w:val="00466621"/>
    <w:rsid w:val="00471A3E"/>
    <w:rsid w:val="00472C45"/>
    <w:rsid w:val="004737B6"/>
    <w:rsid w:val="00490ECB"/>
    <w:rsid w:val="00491569"/>
    <w:rsid w:val="00492C4C"/>
    <w:rsid w:val="00492DE4"/>
    <w:rsid w:val="004954F7"/>
    <w:rsid w:val="004955AA"/>
    <w:rsid w:val="00496EA0"/>
    <w:rsid w:val="004A077A"/>
    <w:rsid w:val="004A1246"/>
    <w:rsid w:val="004A15C6"/>
    <w:rsid w:val="004A1A22"/>
    <w:rsid w:val="004A4654"/>
    <w:rsid w:val="004B30EB"/>
    <w:rsid w:val="004B31EF"/>
    <w:rsid w:val="004B604A"/>
    <w:rsid w:val="004C023F"/>
    <w:rsid w:val="004C3D40"/>
    <w:rsid w:val="004C45A4"/>
    <w:rsid w:val="004C5AA6"/>
    <w:rsid w:val="004C6524"/>
    <w:rsid w:val="004C78FA"/>
    <w:rsid w:val="004D4CE7"/>
    <w:rsid w:val="004D70B7"/>
    <w:rsid w:val="004E1EC5"/>
    <w:rsid w:val="004E2625"/>
    <w:rsid w:val="004E45D2"/>
    <w:rsid w:val="004F019A"/>
    <w:rsid w:val="004F78A5"/>
    <w:rsid w:val="00501A44"/>
    <w:rsid w:val="00501EDF"/>
    <w:rsid w:val="005055CB"/>
    <w:rsid w:val="005056DE"/>
    <w:rsid w:val="00505F6B"/>
    <w:rsid w:val="005101CC"/>
    <w:rsid w:val="00510BE6"/>
    <w:rsid w:val="0051253B"/>
    <w:rsid w:val="00512D12"/>
    <w:rsid w:val="00513F22"/>
    <w:rsid w:val="00514B77"/>
    <w:rsid w:val="00515C33"/>
    <w:rsid w:val="00517DD4"/>
    <w:rsid w:val="00524A81"/>
    <w:rsid w:val="00533BF5"/>
    <w:rsid w:val="0053444A"/>
    <w:rsid w:val="005344B6"/>
    <w:rsid w:val="00534623"/>
    <w:rsid w:val="00535851"/>
    <w:rsid w:val="00536F45"/>
    <w:rsid w:val="00540B8B"/>
    <w:rsid w:val="00545FEE"/>
    <w:rsid w:val="00546424"/>
    <w:rsid w:val="00547132"/>
    <w:rsid w:val="0055016C"/>
    <w:rsid w:val="00551214"/>
    <w:rsid w:val="00551568"/>
    <w:rsid w:val="005533D5"/>
    <w:rsid w:val="00553F0C"/>
    <w:rsid w:val="00565DB8"/>
    <w:rsid w:val="00571144"/>
    <w:rsid w:val="005836A3"/>
    <w:rsid w:val="00596F53"/>
    <w:rsid w:val="005A1F28"/>
    <w:rsid w:val="005A2B4B"/>
    <w:rsid w:val="005A56CC"/>
    <w:rsid w:val="005A78E1"/>
    <w:rsid w:val="005A7D49"/>
    <w:rsid w:val="005B3764"/>
    <w:rsid w:val="005B4F03"/>
    <w:rsid w:val="005B6511"/>
    <w:rsid w:val="005C1732"/>
    <w:rsid w:val="005C25A6"/>
    <w:rsid w:val="005C3C60"/>
    <w:rsid w:val="005C3EA2"/>
    <w:rsid w:val="005C7A15"/>
    <w:rsid w:val="005D017F"/>
    <w:rsid w:val="005D3411"/>
    <w:rsid w:val="005D6C05"/>
    <w:rsid w:val="005D6F14"/>
    <w:rsid w:val="005E2CE9"/>
    <w:rsid w:val="005E32F3"/>
    <w:rsid w:val="005E4DC0"/>
    <w:rsid w:val="005E7967"/>
    <w:rsid w:val="005F5E18"/>
    <w:rsid w:val="00600160"/>
    <w:rsid w:val="00601824"/>
    <w:rsid w:val="006071A1"/>
    <w:rsid w:val="00607FCD"/>
    <w:rsid w:val="00610ABB"/>
    <w:rsid w:val="006119B3"/>
    <w:rsid w:val="00616402"/>
    <w:rsid w:val="0062542A"/>
    <w:rsid w:val="0063030F"/>
    <w:rsid w:val="006331DF"/>
    <w:rsid w:val="00637077"/>
    <w:rsid w:val="006373E4"/>
    <w:rsid w:val="006429DC"/>
    <w:rsid w:val="00644A54"/>
    <w:rsid w:val="00651E25"/>
    <w:rsid w:val="00654E1E"/>
    <w:rsid w:val="0065726B"/>
    <w:rsid w:val="00660DB6"/>
    <w:rsid w:val="00662446"/>
    <w:rsid w:val="00672B25"/>
    <w:rsid w:val="0067394E"/>
    <w:rsid w:val="00675159"/>
    <w:rsid w:val="00677207"/>
    <w:rsid w:val="00685C35"/>
    <w:rsid w:val="006865B9"/>
    <w:rsid w:val="006913B3"/>
    <w:rsid w:val="006926C9"/>
    <w:rsid w:val="00694805"/>
    <w:rsid w:val="006A5220"/>
    <w:rsid w:val="006A6705"/>
    <w:rsid w:val="006A6DEF"/>
    <w:rsid w:val="006A75DA"/>
    <w:rsid w:val="006B43B2"/>
    <w:rsid w:val="006B4D85"/>
    <w:rsid w:val="006B76F7"/>
    <w:rsid w:val="006B7A7B"/>
    <w:rsid w:val="006C27D5"/>
    <w:rsid w:val="006D316D"/>
    <w:rsid w:val="006D427C"/>
    <w:rsid w:val="006E051B"/>
    <w:rsid w:val="006E0B7C"/>
    <w:rsid w:val="006E1C23"/>
    <w:rsid w:val="006E38B4"/>
    <w:rsid w:val="006E4723"/>
    <w:rsid w:val="006E5D01"/>
    <w:rsid w:val="006F212F"/>
    <w:rsid w:val="006F3237"/>
    <w:rsid w:val="00702836"/>
    <w:rsid w:val="00703027"/>
    <w:rsid w:val="00703425"/>
    <w:rsid w:val="007133F1"/>
    <w:rsid w:val="007135F7"/>
    <w:rsid w:val="0071653A"/>
    <w:rsid w:val="007170FA"/>
    <w:rsid w:val="00725F78"/>
    <w:rsid w:val="00727252"/>
    <w:rsid w:val="00727C0D"/>
    <w:rsid w:val="00735498"/>
    <w:rsid w:val="007364A9"/>
    <w:rsid w:val="00745341"/>
    <w:rsid w:val="00751CED"/>
    <w:rsid w:val="007527A7"/>
    <w:rsid w:val="007569A4"/>
    <w:rsid w:val="00757FF3"/>
    <w:rsid w:val="00763CD2"/>
    <w:rsid w:val="00764BE4"/>
    <w:rsid w:val="007658AF"/>
    <w:rsid w:val="00767C64"/>
    <w:rsid w:val="00773F9E"/>
    <w:rsid w:val="007756AC"/>
    <w:rsid w:val="00781CFD"/>
    <w:rsid w:val="007832D2"/>
    <w:rsid w:val="00787031"/>
    <w:rsid w:val="00792A66"/>
    <w:rsid w:val="00793ED1"/>
    <w:rsid w:val="00796C7D"/>
    <w:rsid w:val="007A263B"/>
    <w:rsid w:val="007B3295"/>
    <w:rsid w:val="007B5A70"/>
    <w:rsid w:val="007B5E03"/>
    <w:rsid w:val="007C0835"/>
    <w:rsid w:val="007C51B2"/>
    <w:rsid w:val="007D134A"/>
    <w:rsid w:val="007D541F"/>
    <w:rsid w:val="007D5BDB"/>
    <w:rsid w:val="007E3E45"/>
    <w:rsid w:val="007E53C3"/>
    <w:rsid w:val="007F2042"/>
    <w:rsid w:val="007F4413"/>
    <w:rsid w:val="008007CC"/>
    <w:rsid w:val="00806B1D"/>
    <w:rsid w:val="008108B4"/>
    <w:rsid w:val="00810D93"/>
    <w:rsid w:val="008139A8"/>
    <w:rsid w:val="00814694"/>
    <w:rsid w:val="00815D20"/>
    <w:rsid w:val="00821368"/>
    <w:rsid w:val="00831F47"/>
    <w:rsid w:val="00841C48"/>
    <w:rsid w:val="00843D5C"/>
    <w:rsid w:val="008529B6"/>
    <w:rsid w:val="00856886"/>
    <w:rsid w:val="00857942"/>
    <w:rsid w:val="008618B8"/>
    <w:rsid w:val="008714E8"/>
    <w:rsid w:val="008717C2"/>
    <w:rsid w:val="00874AF9"/>
    <w:rsid w:val="00882F08"/>
    <w:rsid w:val="0088359E"/>
    <w:rsid w:val="008853E9"/>
    <w:rsid w:val="0089025B"/>
    <w:rsid w:val="0089322C"/>
    <w:rsid w:val="008A1AA3"/>
    <w:rsid w:val="008A5360"/>
    <w:rsid w:val="008A6A04"/>
    <w:rsid w:val="008B1721"/>
    <w:rsid w:val="008C3957"/>
    <w:rsid w:val="008C4B03"/>
    <w:rsid w:val="008C52D7"/>
    <w:rsid w:val="008D7870"/>
    <w:rsid w:val="008E2041"/>
    <w:rsid w:val="008E3017"/>
    <w:rsid w:val="008E37EF"/>
    <w:rsid w:val="008E5BB4"/>
    <w:rsid w:val="008F0166"/>
    <w:rsid w:val="008F050B"/>
    <w:rsid w:val="008F184C"/>
    <w:rsid w:val="008F25C7"/>
    <w:rsid w:val="008F38B9"/>
    <w:rsid w:val="008F5441"/>
    <w:rsid w:val="008F5629"/>
    <w:rsid w:val="008F6C3A"/>
    <w:rsid w:val="0090260A"/>
    <w:rsid w:val="00910E84"/>
    <w:rsid w:val="0091161B"/>
    <w:rsid w:val="00912A0C"/>
    <w:rsid w:val="00925196"/>
    <w:rsid w:val="0093705F"/>
    <w:rsid w:val="00937CF8"/>
    <w:rsid w:val="00940CB8"/>
    <w:rsid w:val="00944C83"/>
    <w:rsid w:val="00945572"/>
    <w:rsid w:val="00946AA0"/>
    <w:rsid w:val="00947418"/>
    <w:rsid w:val="00950F30"/>
    <w:rsid w:val="009542C9"/>
    <w:rsid w:val="00955C67"/>
    <w:rsid w:val="00956006"/>
    <w:rsid w:val="00960534"/>
    <w:rsid w:val="00962B5B"/>
    <w:rsid w:val="00964975"/>
    <w:rsid w:val="00966826"/>
    <w:rsid w:val="00970149"/>
    <w:rsid w:val="0097145D"/>
    <w:rsid w:val="00971C87"/>
    <w:rsid w:val="00971EF7"/>
    <w:rsid w:val="00972D8F"/>
    <w:rsid w:val="00982F20"/>
    <w:rsid w:val="00985AAA"/>
    <w:rsid w:val="00986328"/>
    <w:rsid w:val="0099460F"/>
    <w:rsid w:val="009A2A9A"/>
    <w:rsid w:val="009A5167"/>
    <w:rsid w:val="009A5615"/>
    <w:rsid w:val="009A5B9D"/>
    <w:rsid w:val="009A5D2E"/>
    <w:rsid w:val="009B0DD9"/>
    <w:rsid w:val="009B16FF"/>
    <w:rsid w:val="009B5F2C"/>
    <w:rsid w:val="009B5F71"/>
    <w:rsid w:val="009C26D4"/>
    <w:rsid w:val="009C31F6"/>
    <w:rsid w:val="009C38C2"/>
    <w:rsid w:val="009C5D71"/>
    <w:rsid w:val="009C6389"/>
    <w:rsid w:val="009C687C"/>
    <w:rsid w:val="009C68DA"/>
    <w:rsid w:val="009E3567"/>
    <w:rsid w:val="009E377B"/>
    <w:rsid w:val="009E71C0"/>
    <w:rsid w:val="009E7B08"/>
    <w:rsid w:val="009F1FBA"/>
    <w:rsid w:val="009F7604"/>
    <w:rsid w:val="00A01B12"/>
    <w:rsid w:val="00A03D2F"/>
    <w:rsid w:val="00A042B5"/>
    <w:rsid w:val="00A06125"/>
    <w:rsid w:val="00A0615D"/>
    <w:rsid w:val="00A07995"/>
    <w:rsid w:val="00A130EB"/>
    <w:rsid w:val="00A175FE"/>
    <w:rsid w:val="00A202B4"/>
    <w:rsid w:val="00A23280"/>
    <w:rsid w:val="00A24F79"/>
    <w:rsid w:val="00A2671F"/>
    <w:rsid w:val="00A2788C"/>
    <w:rsid w:val="00A34F3D"/>
    <w:rsid w:val="00A3790A"/>
    <w:rsid w:val="00A43FA7"/>
    <w:rsid w:val="00A47386"/>
    <w:rsid w:val="00A518C0"/>
    <w:rsid w:val="00A532EC"/>
    <w:rsid w:val="00A54E3E"/>
    <w:rsid w:val="00A56164"/>
    <w:rsid w:val="00A706F3"/>
    <w:rsid w:val="00A712CB"/>
    <w:rsid w:val="00A801B4"/>
    <w:rsid w:val="00A8531A"/>
    <w:rsid w:val="00A93A46"/>
    <w:rsid w:val="00A93AF8"/>
    <w:rsid w:val="00A93B8D"/>
    <w:rsid w:val="00A97667"/>
    <w:rsid w:val="00AA6FD5"/>
    <w:rsid w:val="00AA7213"/>
    <w:rsid w:val="00AB07B3"/>
    <w:rsid w:val="00AB0D38"/>
    <w:rsid w:val="00AB697A"/>
    <w:rsid w:val="00AB7F1B"/>
    <w:rsid w:val="00AC265A"/>
    <w:rsid w:val="00AC3C9B"/>
    <w:rsid w:val="00AE1637"/>
    <w:rsid w:val="00AE3D88"/>
    <w:rsid w:val="00AE45BA"/>
    <w:rsid w:val="00AE5C4E"/>
    <w:rsid w:val="00AE620F"/>
    <w:rsid w:val="00AF2DD2"/>
    <w:rsid w:val="00B0320C"/>
    <w:rsid w:val="00B04FC9"/>
    <w:rsid w:val="00B05FD0"/>
    <w:rsid w:val="00B072FC"/>
    <w:rsid w:val="00B11D0F"/>
    <w:rsid w:val="00B22BDD"/>
    <w:rsid w:val="00B237A8"/>
    <w:rsid w:val="00B31847"/>
    <w:rsid w:val="00B32C83"/>
    <w:rsid w:val="00B359A5"/>
    <w:rsid w:val="00B419E4"/>
    <w:rsid w:val="00B44108"/>
    <w:rsid w:val="00B50ABF"/>
    <w:rsid w:val="00B54C9E"/>
    <w:rsid w:val="00B55A26"/>
    <w:rsid w:val="00B670E8"/>
    <w:rsid w:val="00B67923"/>
    <w:rsid w:val="00B71971"/>
    <w:rsid w:val="00B74DDD"/>
    <w:rsid w:val="00B77AD9"/>
    <w:rsid w:val="00B87052"/>
    <w:rsid w:val="00B909AC"/>
    <w:rsid w:val="00B937F9"/>
    <w:rsid w:val="00B955AF"/>
    <w:rsid w:val="00B960C4"/>
    <w:rsid w:val="00B961B5"/>
    <w:rsid w:val="00B97D16"/>
    <w:rsid w:val="00BA09E2"/>
    <w:rsid w:val="00BA3A67"/>
    <w:rsid w:val="00BA5216"/>
    <w:rsid w:val="00BB7429"/>
    <w:rsid w:val="00BB7AD0"/>
    <w:rsid w:val="00BC05B3"/>
    <w:rsid w:val="00BC3C0C"/>
    <w:rsid w:val="00BC4265"/>
    <w:rsid w:val="00BC4556"/>
    <w:rsid w:val="00BC7A8B"/>
    <w:rsid w:val="00BD3A4D"/>
    <w:rsid w:val="00BD475D"/>
    <w:rsid w:val="00BE2994"/>
    <w:rsid w:val="00BE61ED"/>
    <w:rsid w:val="00BE69A4"/>
    <w:rsid w:val="00BE7D44"/>
    <w:rsid w:val="00BF0C2C"/>
    <w:rsid w:val="00BF18BA"/>
    <w:rsid w:val="00BF2807"/>
    <w:rsid w:val="00BF6AC7"/>
    <w:rsid w:val="00C0601B"/>
    <w:rsid w:val="00C103DD"/>
    <w:rsid w:val="00C1581E"/>
    <w:rsid w:val="00C15A7E"/>
    <w:rsid w:val="00C16FF5"/>
    <w:rsid w:val="00C200F7"/>
    <w:rsid w:val="00C23566"/>
    <w:rsid w:val="00C23743"/>
    <w:rsid w:val="00C24FAA"/>
    <w:rsid w:val="00C268CC"/>
    <w:rsid w:val="00C30DBA"/>
    <w:rsid w:val="00C310E9"/>
    <w:rsid w:val="00C323C3"/>
    <w:rsid w:val="00C41FDB"/>
    <w:rsid w:val="00C429A2"/>
    <w:rsid w:val="00C437E4"/>
    <w:rsid w:val="00C44958"/>
    <w:rsid w:val="00C55614"/>
    <w:rsid w:val="00C55970"/>
    <w:rsid w:val="00C57826"/>
    <w:rsid w:val="00C63BFD"/>
    <w:rsid w:val="00C716A2"/>
    <w:rsid w:val="00C82AD6"/>
    <w:rsid w:val="00C9079B"/>
    <w:rsid w:val="00C94F66"/>
    <w:rsid w:val="00C96C40"/>
    <w:rsid w:val="00C97292"/>
    <w:rsid w:val="00C97829"/>
    <w:rsid w:val="00CA544B"/>
    <w:rsid w:val="00CA61DF"/>
    <w:rsid w:val="00CB0AEE"/>
    <w:rsid w:val="00CB504E"/>
    <w:rsid w:val="00CB64C0"/>
    <w:rsid w:val="00CC1353"/>
    <w:rsid w:val="00CD3B23"/>
    <w:rsid w:val="00CD3E9B"/>
    <w:rsid w:val="00CD4056"/>
    <w:rsid w:val="00CD6D61"/>
    <w:rsid w:val="00CD6EB5"/>
    <w:rsid w:val="00CE0397"/>
    <w:rsid w:val="00CE4293"/>
    <w:rsid w:val="00CE6376"/>
    <w:rsid w:val="00CE6B42"/>
    <w:rsid w:val="00CF4769"/>
    <w:rsid w:val="00CF5596"/>
    <w:rsid w:val="00D032B4"/>
    <w:rsid w:val="00D1267B"/>
    <w:rsid w:val="00D22E9E"/>
    <w:rsid w:val="00D237AF"/>
    <w:rsid w:val="00D264D2"/>
    <w:rsid w:val="00D30D3C"/>
    <w:rsid w:val="00D3778A"/>
    <w:rsid w:val="00D41920"/>
    <w:rsid w:val="00D4612E"/>
    <w:rsid w:val="00D50A50"/>
    <w:rsid w:val="00D538D9"/>
    <w:rsid w:val="00D64BC6"/>
    <w:rsid w:val="00D654EB"/>
    <w:rsid w:val="00D67664"/>
    <w:rsid w:val="00D71F69"/>
    <w:rsid w:val="00D733A6"/>
    <w:rsid w:val="00D735AF"/>
    <w:rsid w:val="00D74E5F"/>
    <w:rsid w:val="00D91E18"/>
    <w:rsid w:val="00D92021"/>
    <w:rsid w:val="00DA0071"/>
    <w:rsid w:val="00DA3EEA"/>
    <w:rsid w:val="00DA6F3E"/>
    <w:rsid w:val="00DB5CEF"/>
    <w:rsid w:val="00DB7B53"/>
    <w:rsid w:val="00DB7C46"/>
    <w:rsid w:val="00DC0396"/>
    <w:rsid w:val="00DC597B"/>
    <w:rsid w:val="00DD0158"/>
    <w:rsid w:val="00DD0335"/>
    <w:rsid w:val="00DD2F7C"/>
    <w:rsid w:val="00DD5D8A"/>
    <w:rsid w:val="00DE1178"/>
    <w:rsid w:val="00DE12D1"/>
    <w:rsid w:val="00DE2525"/>
    <w:rsid w:val="00DE5CF6"/>
    <w:rsid w:val="00DE693A"/>
    <w:rsid w:val="00DF7679"/>
    <w:rsid w:val="00E029E4"/>
    <w:rsid w:val="00E042E6"/>
    <w:rsid w:val="00E129BA"/>
    <w:rsid w:val="00E20697"/>
    <w:rsid w:val="00E20A57"/>
    <w:rsid w:val="00E20E60"/>
    <w:rsid w:val="00E23E14"/>
    <w:rsid w:val="00E25D88"/>
    <w:rsid w:val="00E327E7"/>
    <w:rsid w:val="00E344B0"/>
    <w:rsid w:val="00E41B19"/>
    <w:rsid w:val="00E44137"/>
    <w:rsid w:val="00E45ECC"/>
    <w:rsid w:val="00E57CAD"/>
    <w:rsid w:val="00E612DF"/>
    <w:rsid w:val="00E61FB4"/>
    <w:rsid w:val="00E639AB"/>
    <w:rsid w:val="00E74595"/>
    <w:rsid w:val="00E903BC"/>
    <w:rsid w:val="00EA0B09"/>
    <w:rsid w:val="00EA6D9D"/>
    <w:rsid w:val="00EB13F3"/>
    <w:rsid w:val="00EB29DB"/>
    <w:rsid w:val="00EB3CBF"/>
    <w:rsid w:val="00EC3340"/>
    <w:rsid w:val="00EC4A67"/>
    <w:rsid w:val="00EE21D3"/>
    <w:rsid w:val="00EE21D7"/>
    <w:rsid w:val="00EE2AA2"/>
    <w:rsid w:val="00EE66F9"/>
    <w:rsid w:val="00EF3DF3"/>
    <w:rsid w:val="00EF505C"/>
    <w:rsid w:val="00EF7342"/>
    <w:rsid w:val="00F02401"/>
    <w:rsid w:val="00F03AB5"/>
    <w:rsid w:val="00F05F59"/>
    <w:rsid w:val="00F1225A"/>
    <w:rsid w:val="00F12599"/>
    <w:rsid w:val="00F146EB"/>
    <w:rsid w:val="00F20DF9"/>
    <w:rsid w:val="00F2497A"/>
    <w:rsid w:val="00F25C32"/>
    <w:rsid w:val="00F31917"/>
    <w:rsid w:val="00F3304F"/>
    <w:rsid w:val="00F3614B"/>
    <w:rsid w:val="00F51148"/>
    <w:rsid w:val="00F515BE"/>
    <w:rsid w:val="00F67C2F"/>
    <w:rsid w:val="00F7099E"/>
    <w:rsid w:val="00F7742F"/>
    <w:rsid w:val="00F807F1"/>
    <w:rsid w:val="00F80A40"/>
    <w:rsid w:val="00F871FC"/>
    <w:rsid w:val="00F91E1B"/>
    <w:rsid w:val="00FA2450"/>
    <w:rsid w:val="00FA38F5"/>
    <w:rsid w:val="00FA3F99"/>
    <w:rsid w:val="00FA4AE8"/>
    <w:rsid w:val="00FA607D"/>
    <w:rsid w:val="00FB2B2C"/>
    <w:rsid w:val="00FB3562"/>
    <w:rsid w:val="00FB478A"/>
    <w:rsid w:val="00FB4B4E"/>
    <w:rsid w:val="00FC10E5"/>
    <w:rsid w:val="00FC16ED"/>
    <w:rsid w:val="00FC4066"/>
    <w:rsid w:val="00FD316E"/>
    <w:rsid w:val="00FD76FA"/>
    <w:rsid w:val="00FE2827"/>
    <w:rsid w:val="00FE427F"/>
    <w:rsid w:val="00FF33C3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A780B"/>
  <w15:docId w15:val="{CC48EFA7-2B7F-4A1A-9072-B9511342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16C"/>
    <w:rPr>
      <w:sz w:val="28"/>
    </w:rPr>
  </w:style>
  <w:style w:type="paragraph" w:styleId="3">
    <w:name w:val="heading 3"/>
    <w:basedOn w:val="a"/>
    <w:next w:val="a"/>
    <w:qFormat/>
    <w:rsid w:val="0055016C"/>
    <w:pPr>
      <w:keepNext/>
      <w:ind w:firstLine="720"/>
      <w:jc w:val="both"/>
      <w:outlineLvl w:val="2"/>
    </w:pPr>
    <w:rPr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55016C"/>
    <w:pPr>
      <w:spacing w:after="120"/>
      <w:ind w:left="283"/>
    </w:pPr>
    <w:rPr>
      <w:sz w:val="16"/>
      <w:szCs w:val="16"/>
    </w:rPr>
  </w:style>
  <w:style w:type="paragraph" w:customStyle="1" w:styleId="a3">
    <w:name w:val="Знак Знак Знак Знак Знак Знак Знак"/>
    <w:basedOn w:val="a"/>
    <w:rsid w:val="0055016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alloon Text"/>
    <w:basedOn w:val="a"/>
    <w:semiHidden/>
    <w:rsid w:val="008717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4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basedOn w:val="a0"/>
    <w:link w:val="2"/>
    <w:rsid w:val="00806B1D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5"/>
    <w:rsid w:val="00806B1D"/>
    <w:pPr>
      <w:widowControl w:val="0"/>
      <w:shd w:val="clear" w:color="auto" w:fill="FFFFFF"/>
      <w:spacing w:line="317" w:lineRule="exact"/>
      <w:ind w:hanging="2080"/>
      <w:jc w:val="both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8C4B03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7170FA"/>
    <w:rPr>
      <w:sz w:val="29"/>
      <w:szCs w:val="29"/>
      <w:shd w:val="clear" w:color="auto" w:fill="FFFFFF"/>
    </w:rPr>
  </w:style>
  <w:style w:type="character" w:customStyle="1" w:styleId="13pt">
    <w:name w:val="Основной текст + 13 pt;Полужирный"/>
    <w:basedOn w:val="a5"/>
    <w:rsid w:val="007170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7170FA"/>
    <w:pPr>
      <w:widowControl w:val="0"/>
      <w:shd w:val="clear" w:color="auto" w:fill="FFFFFF"/>
      <w:spacing w:line="320" w:lineRule="exact"/>
      <w:jc w:val="center"/>
    </w:pPr>
    <w:rPr>
      <w:sz w:val="29"/>
      <w:szCs w:val="29"/>
    </w:rPr>
  </w:style>
  <w:style w:type="paragraph" w:customStyle="1" w:styleId="ConsPlusCell">
    <w:name w:val="ConsPlusCell"/>
    <w:rsid w:val="00A93B8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20&amp;n=73518" TargetMode="External"/><Relationship Id="rId13" Type="http://schemas.openxmlformats.org/officeDocument/2006/relationships/hyperlink" Target="https://login.consultant.ru/link/?req=doc&amp;base=RLAW220&amp;n=73518" TargetMode="External"/><Relationship Id="rId18" Type="http://schemas.openxmlformats.org/officeDocument/2006/relationships/hyperlink" Target="https://login.consultant.ru/link/?req=doc&amp;base=RLAW220&amp;n=73518" TargetMode="External"/><Relationship Id="rId26" Type="http://schemas.openxmlformats.org/officeDocument/2006/relationships/hyperlink" Target="https://login.consultant.ru/link/?req=doc&amp;base=RLAW220&amp;n=735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20&amp;n=73518" TargetMode="External"/><Relationship Id="rId7" Type="http://schemas.openxmlformats.org/officeDocument/2006/relationships/hyperlink" Target="https://login.consultant.ru/link/?req=doc&amp;base=RLAW220&amp;n=73518" TargetMode="External"/><Relationship Id="rId12" Type="http://schemas.openxmlformats.org/officeDocument/2006/relationships/hyperlink" Target="https://login.consultant.ru/link/?req=doc&amp;base=RLAW220&amp;n=73518" TargetMode="External"/><Relationship Id="rId17" Type="http://schemas.openxmlformats.org/officeDocument/2006/relationships/hyperlink" Target="https://login.consultant.ru/link/?req=doc&amp;base=RLAW220&amp;n=73518" TargetMode="External"/><Relationship Id="rId25" Type="http://schemas.openxmlformats.org/officeDocument/2006/relationships/hyperlink" Target="https://login.consultant.ru/link/?req=doc&amp;base=RLAW220&amp;n=735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20&amp;n=73518" TargetMode="External"/><Relationship Id="rId20" Type="http://schemas.openxmlformats.org/officeDocument/2006/relationships/hyperlink" Target="https://login.consultant.ru/link/?req=doc&amp;base=RLAW220&amp;n=735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LAW220&amp;n=73518" TargetMode="External"/><Relationship Id="rId24" Type="http://schemas.openxmlformats.org/officeDocument/2006/relationships/hyperlink" Target="https://login.consultant.ru/link/?req=doc&amp;base=RLAW220&amp;n=735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20&amp;n=73518" TargetMode="External"/><Relationship Id="rId23" Type="http://schemas.openxmlformats.org/officeDocument/2006/relationships/hyperlink" Target="https://login.consultant.ru/link/?req=doc&amp;base=RLAW220&amp;n=7351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20&amp;n=73518" TargetMode="External"/><Relationship Id="rId19" Type="http://schemas.openxmlformats.org/officeDocument/2006/relationships/hyperlink" Target="https://login.consultant.ru/link/?req=doc&amp;base=RLAW220&amp;n=73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0&amp;n=73518" TargetMode="External"/><Relationship Id="rId14" Type="http://schemas.openxmlformats.org/officeDocument/2006/relationships/hyperlink" Target="https://login.consultant.ru/link/?req=doc&amp;base=RLAW220&amp;n=73518" TargetMode="External"/><Relationship Id="rId22" Type="http://schemas.openxmlformats.org/officeDocument/2006/relationships/hyperlink" Target="https://login.consultant.ru/link/?req=doc&amp;base=RLAW220&amp;n=7351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2534-C96E-459A-A0AE-3D89D13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4</Pages>
  <Words>1215</Words>
  <Characters>10093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АДМИНИСТРАЦИИ ЛИПЕЦКОЙ ОБЛАСТИ</vt:lpstr>
    </vt:vector>
  </TitlesOfParts>
  <Company>2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АДМИНИСТРАЦИИ ЛИПЕЦКОЙ ОБЛАСТИ</dc:title>
  <dc:creator>bugorkova</dc:creator>
  <cp:lastModifiedBy>u1561</cp:lastModifiedBy>
  <cp:revision>56</cp:revision>
  <cp:lastPrinted>2025-01-09T08:43:00Z</cp:lastPrinted>
  <dcterms:created xsi:type="dcterms:W3CDTF">2023-12-27T09:10:00Z</dcterms:created>
  <dcterms:modified xsi:type="dcterms:W3CDTF">2025-01-10T10:37:00Z</dcterms:modified>
</cp:coreProperties>
</file>